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55"/>
        <w:gridCol w:w="1149"/>
      </w:tblGrid>
      <w:tr w:rsidR="00E1134E" w:rsidRPr="00032197" w14:paraId="377D67CE" w14:textId="77777777" w:rsidTr="000F51CB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59F0191" w14:textId="46E2B19E" w:rsidR="00E1134E" w:rsidRPr="004255B5" w:rsidRDefault="00E1134E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T9 Pituus 3.l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C5CC638" w14:textId="77777777" w:rsidR="00E1134E" w:rsidRPr="004255B5" w:rsidRDefault="00E1134E">
            <w:pPr>
              <w:rPr>
                <w:sz w:val="28"/>
                <w:szCs w:val="28"/>
              </w:rPr>
            </w:pPr>
          </w:p>
        </w:tc>
      </w:tr>
      <w:tr w:rsidR="00E1134E" w:rsidRPr="00032197" w14:paraId="413A2DA5" w14:textId="77777777" w:rsidTr="000F51CB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61042074" w14:textId="77777777" w:rsidR="00E1134E" w:rsidRPr="004255B5" w:rsidRDefault="00E1134E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66319CCF" w14:textId="77777777" w:rsidR="00E1134E" w:rsidRPr="004255B5" w:rsidRDefault="00E1134E">
            <w:pPr>
              <w:rPr>
                <w:sz w:val="28"/>
                <w:szCs w:val="28"/>
              </w:rPr>
            </w:pPr>
          </w:p>
        </w:tc>
      </w:tr>
      <w:tr w:rsidR="00E1134E" w:rsidRPr="00032197" w14:paraId="596645EB" w14:textId="77777777" w:rsidTr="000F51CB">
        <w:tc>
          <w:tcPr>
            <w:tcW w:w="3055" w:type="dxa"/>
            <w:tcBorders>
              <w:top w:val="nil"/>
              <w:left w:val="nil"/>
            </w:tcBorders>
          </w:tcPr>
          <w:p w14:paraId="6FF5F46C" w14:textId="77777777" w:rsidR="00E1134E" w:rsidRPr="004255B5" w:rsidRDefault="00E1134E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5B74E59E" w14:textId="089419E6" w:rsidR="00E1134E" w:rsidRPr="004255B5" w:rsidRDefault="00E1134E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tulos</w:t>
            </w:r>
          </w:p>
        </w:tc>
      </w:tr>
      <w:tr w:rsidR="00654D8C" w:rsidRPr="00032197" w14:paraId="2E29A82C" w14:textId="77777777" w:rsidTr="000F51CB">
        <w:tc>
          <w:tcPr>
            <w:tcW w:w="3055" w:type="dxa"/>
          </w:tcPr>
          <w:p w14:paraId="5DD50BE6" w14:textId="77777777" w:rsidR="00654D8C" w:rsidRPr="004255B5" w:rsidRDefault="00654D8C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Kiia</w:t>
            </w:r>
            <w:proofErr w:type="spellEnd"/>
            <w:r w:rsidRPr="004255B5">
              <w:rPr>
                <w:sz w:val="28"/>
                <w:szCs w:val="28"/>
              </w:rPr>
              <w:t xml:space="preserve"> Haapakangas JO</w:t>
            </w:r>
          </w:p>
        </w:tc>
        <w:tc>
          <w:tcPr>
            <w:tcW w:w="1149" w:type="dxa"/>
          </w:tcPr>
          <w:p w14:paraId="513660BA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</w:tr>
      <w:tr w:rsidR="00654D8C" w:rsidRPr="00032197" w14:paraId="241BFA99" w14:textId="77777777" w:rsidTr="000F51CB">
        <w:tc>
          <w:tcPr>
            <w:tcW w:w="3055" w:type="dxa"/>
          </w:tcPr>
          <w:p w14:paraId="0F256958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Iida Prittinen JO</w:t>
            </w:r>
          </w:p>
        </w:tc>
        <w:tc>
          <w:tcPr>
            <w:tcW w:w="1149" w:type="dxa"/>
          </w:tcPr>
          <w:p w14:paraId="294701C7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</w:tr>
      <w:tr w:rsidR="00654D8C" w:rsidRPr="00032197" w14:paraId="110D31EE" w14:textId="77777777" w:rsidTr="000F51CB">
        <w:tc>
          <w:tcPr>
            <w:tcW w:w="3055" w:type="dxa"/>
          </w:tcPr>
          <w:p w14:paraId="6069881C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Kerttu Pisilä JO</w:t>
            </w:r>
          </w:p>
        </w:tc>
        <w:tc>
          <w:tcPr>
            <w:tcW w:w="1149" w:type="dxa"/>
          </w:tcPr>
          <w:p w14:paraId="4B9793C8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9</w:t>
            </w:r>
          </w:p>
        </w:tc>
      </w:tr>
      <w:tr w:rsidR="00654D8C" w:rsidRPr="00032197" w14:paraId="0AEBEE9B" w14:textId="77777777" w:rsidTr="000F51CB">
        <w:tc>
          <w:tcPr>
            <w:tcW w:w="3055" w:type="dxa"/>
          </w:tcPr>
          <w:p w14:paraId="42413BDF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Anisa</w:t>
            </w:r>
            <w:proofErr w:type="spellEnd"/>
            <w:r w:rsidRPr="004255B5">
              <w:rPr>
                <w:sz w:val="28"/>
                <w:szCs w:val="28"/>
              </w:rPr>
              <w:t xml:space="preserve"> Oja JO</w:t>
            </w:r>
          </w:p>
        </w:tc>
        <w:tc>
          <w:tcPr>
            <w:tcW w:w="1149" w:type="dxa"/>
          </w:tcPr>
          <w:p w14:paraId="5BA2ADA1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</w:tc>
      </w:tr>
      <w:tr w:rsidR="00654D8C" w:rsidRPr="00032197" w14:paraId="18A0060D" w14:textId="77777777" w:rsidTr="000F51CB">
        <w:tc>
          <w:tcPr>
            <w:tcW w:w="3055" w:type="dxa"/>
          </w:tcPr>
          <w:p w14:paraId="182D601E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Julianna</w:t>
            </w:r>
            <w:proofErr w:type="spellEnd"/>
            <w:r w:rsidRPr="004255B5">
              <w:rPr>
                <w:sz w:val="28"/>
                <w:szCs w:val="28"/>
              </w:rPr>
              <w:t xml:space="preserve"> </w:t>
            </w:r>
            <w:proofErr w:type="spellStart"/>
            <w:r w:rsidRPr="004255B5">
              <w:rPr>
                <w:sz w:val="28"/>
                <w:szCs w:val="28"/>
              </w:rPr>
              <w:t>Rasinaho</w:t>
            </w:r>
            <w:proofErr w:type="spellEnd"/>
            <w:r w:rsidRPr="004255B5">
              <w:rPr>
                <w:sz w:val="28"/>
                <w:szCs w:val="28"/>
              </w:rPr>
              <w:t xml:space="preserve"> Ma</w:t>
            </w:r>
          </w:p>
        </w:tc>
        <w:tc>
          <w:tcPr>
            <w:tcW w:w="1149" w:type="dxa"/>
          </w:tcPr>
          <w:p w14:paraId="1FCD0E08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7</w:t>
            </w:r>
          </w:p>
        </w:tc>
      </w:tr>
      <w:tr w:rsidR="00654D8C" w:rsidRPr="00032197" w14:paraId="14B423AD" w14:textId="77777777" w:rsidTr="000F51CB">
        <w:tc>
          <w:tcPr>
            <w:tcW w:w="3055" w:type="dxa"/>
          </w:tcPr>
          <w:p w14:paraId="4E14DC97" w14:textId="77777777" w:rsidR="00654D8C" w:rsidRPr="004255B5" w:rsidRDefault="00654D8C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Jenni </w:t>
            </w:r>
            <w:proofErr w:type="spellStart"/>
            <w:r w:rsidRPr="004255B5">
              <w:rPr>
                <w:sz w:val="28"/>
                <w:szCs w:val="28"/>
              </w:rPr>
              <w:t>Antikka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149" w:type="dxa"/>
          </w:tcPr>
          <w:p w14:paraId="115F6BB8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1</w:t>
            </w:r>
          </w:p>
        </w:tc>
      </w:tr>
      <w:tr w:rsidR="00654D8C" w:rsidRPr="00032197" w14:paraId="4CE121BE" w14:textId="77777777" w:rsidTr="000F51CB">
        <w:tc>
          <w:tcPr>
            <w:tcW w:w="3055" w:type="dxa"/>
          </w:tcPr>
          <w:p w14:paraId="5DC94F4E" w14:textId="77777777" w:rsidR="00654D8C" w:rsidRPr="004255B5" w:rsidRDefault="00654D8C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Oona Mäyrä JO</w:t>
            </w:r>
          </w:p>
        </w:tc>
        <w:tc>
          <w:tcPr>
            <w:tcW w:w="1149" w:type="dxa"/>
          </w:tcPr>
          <w:p w14:paraId="0EF44AAA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</w:tr>
      <w:tr w:rsidR="00654D8C" w:rsidRPr="00032197" w14:paraId="378EC9DB" w14:textId="77777777" w:rsidTr="000F51CB">
        <w:tc>
          <w:tcPr>
            <w:tcW w:w="3055" w:type="dxa"/>
          </w:tcPr>
          <w:p w14:paraId="73D84286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lli Punkeri JO</w:t>
            </w:r>
          </w:p>
        </w:tc>
        <w:tc>
          <w:tcPr>
            <w:tcW w:w="1149" w:type="dxa"/>
          </w:tcPr>
          <w:p w14:paraId="4A7CF9FA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</w:tr>
      <w:tr w:rsidR="00654D8C" w:rsidRPr="00032197" w14:paraId="055FAB56" w14:textId="77777777" w:rsidTr="000F51CB">
        <w:tc>
          <w:tcPr>
            <w:tcW w:w="3055" w:type="dxa"/>
          </w:tcPr>
          <w:p w14:paraId="7BE2AED2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Venla </w:t>
            </w:r>
            <w:proofErr w:type="spellStart"/>
            <w:r w:rsidRPr="004255B5">
              <w:rPr>
                <w:sz w:val="28"/>
                <w:szCs w:val="28"/>
              </w:rPr>
              <w:t>Saukkoriipi</w:t>
            </w:r>
            <w:proofErr w:type="spellEnd"/>
            <w:r w:rsidRPr="004255B5">
              <w:rPr>
                <w:sz w:val="28"/>
                <w:szCs w:val="28"/>
              </w:rPr>
              <w:t xml:space="preserve"> Pe</w:t>
            </w:r>
          </w:p>
        </w:tc>
        <w:tc>
          <w:tcPr>
            <w:tcW w:w="1149" w:type="dxa"/>
          </w:tcPr>
          <w:p w14:paraId="4259AD71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654D8C" w:rsidRPr="00032197" w14:paraId="6600FE9A" w14:textId="77777777" w:rsidTr="000F51CB">
        <w:tc>
          <w:tcPr>
            <w:tcW w:w="3055" w:type="dxa"/>
          </w:tcPr>
          <w:p w14:paraId="423CA935" w14:textId="77777777" w:rsidR="00654D8C" w:rsidRPr="004255B5" w:rsidRDefault="00654D8C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evi Matkaselkä JO</w:t>
            </w:r>
          </w:p>
        </w:tc>
        <w:tc>
          <w:tcPr>
            <w:tcW w:w="1149" w:type="dxa"/>
          </w:tcPr>
          <w:p w14:paraId="2C341B1D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</w:tr>
      <w:tr w:rsidR="00654D8C" w:rsidRPr="00032197" w14:paraId="455DAAF9" w14:textId="77777777" w:rsidTr="000F51CB">
        <w:tc>
          <w:tcPr>
            <w:tcW w:w="3055" w:type="dxa"/>
          </w:tcPr>
          <w:p w14:paraId="4F343655" w14:textId="77777777" w:rsidR="00654D8C" w:rsidRPr="004255B5" w:rsidRDefault="00654D8C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Jessica Kangasharju JO</w:t>
            </w:r>
          </w:p>
        </w:tc>
        <w:tc>
          <w:tcPr>
            <w:tcW w:w="1149" w:type="dxa"/>
          </w:tcPr>
          <w:p w14:paraId="2115334C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</w:tr>
      <w:tr w:rsidR="00654D8C" w:rsidRPr="00032197" w14:paraId="5FEA64E7" w14:textId="77777777" w:rsidTr="000F51CB">
        <w:tc>
          <w:tcPr>
            <w:tcW w:w="3055" w:type="dxa"/>
          </w:tcPr>
          <w:p w14:paraId="3574ED6C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Pihla Rosenqvist JO</w:t>
            </w:r>
          </w:p>
        </w:tc>
        <w:tc>
          <w:tcPr>
            <w:tcW w:w="1149" w:type="dxa"/>
          </w:tcPr>
          <w:p w14:paraId="61C50F57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654D8C" w:rsidRPr="00032197" w14:paraId="5DC872F6" w14:textId="77777777" w:rsidTr="000F51CB">
        <w:tc>
          <w:tcPr>
            <w:tcW w:w="3055" w:type="dxa"/>
          </w:tcPr>
          <w:p w14:paraId="3E2DEC20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Aava </w:t>
            </w:r>
            <w:proofErr w:type="spellStart"/>
            <w:r w:rsidRPr="004255B5">
              <w:rPr>
                <w:sz w:val="28"/>
                <w:szCs w:val="28"/>
              </w:rPr>
              <w:t>Pirneskoski</w:t>
            </w:r>
            <w:proofErr w:type="spellEnd"/>
            <w:r w:rsidRPr="004255B5">
              <w:rPr>
                <w:sz w:val="28"/>
                <w:szCs w:val="28"/>
              </w:rPr>
              <w:t xml:space="preserve"> Ma</w:t>
            </w:r>
          </w:p>
        </w:tc>
        <w:tc>
          <w:tcPr>
            <w:tcW w:w="1149" w:type="dxa"/>
          </w:tcPr>
          <w:p w14:paraId="02C86B49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</w:tr>
      <w:tr w:rsidR="00654D8C" w:rsidRPr="00032197" w14:paraId="7F436FA2" w14:textId="77777777" w:rsidTr="000F51CB">
        <w:tc>
          <w:tcPr>
            <w:tcW w:w="3055" w:type="dxa"/>
          </w:tcPr>
          <w:p w14:paraId="6DEF1DFC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Sohvi Mikkola </w:t>
            </w:r>
            <w:proofErr w:type="spellStart"/>
            <w:r w:rsidRPr="004255B5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149" w:type="dxa"/>
          </w:tcPr>
          <w:p w14:paraId="095E3C7E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654D8C" w:rsidRPr="00032197" w14:paraId="177A0887" w14:textId="77777777" w:rsidTr="000F51CB">
        <w:tc>
          <w:tcPr>
            <w:tcW w:w="3055" w:type="dxa"/>
          </w:tcPr>
          <w:p w14:paraId="591E8D17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Elli Koivukangas </w:t>
            </w:r>
            <w:proofErr w:type="spellStart"/>
            <w:r w:rsidRPr="004255B5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149" w:type="dxa"/>
          </w:tcPr>
          <w:p w14:paraId="04179349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</w:tr>
      <w:tr w:rsidR="00654D8C" w:rsidRPr="00032197" w14:paraId="3B7D53E4" w14:textId="77777777" w:rsidTr="000F51CB">
        <w:tc>
          <w:tcPr>
            <w:tcW w:w="3055" w:type="dxa"/>
          </w:tcPr>
          <w:p w14:paraId="3FA5CE94" w14:textId="77777777" w:rsidR="00654D8C" w:rsidRPr="004255B5" w:rsidRDefault="00654D8C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Mila Niskanen JO</w:t>
            </w:r>
          </w:p>
        </w:tc>
        <w:tc>
          <w:tcPr>
            <w:tcW w:w="1149" w:type="dxa"/>
          </w:tcPr>
          <w:p w14:paraId="56F2CBB2" w14:textId="77777777" w:rsidR="00654D8C" w:rsidRPr="004255B5" w:rsidRDefault="0065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</w:tr>
      <w:tr w:rsidR="00654D8C" w:rsidRPr="00032197" w14:paraId="2C7B860D" w14:textId="77777777" w:rsidTr="000F51CB">
        <w:tc>
          <w:tcPr>
            <w:tcW w:w="3055" w:type="dxa"/>
          </w:tcPr>
          <w:p w14:paraId="52081EB4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lla Nevanperä JO</w:t>
            </w:r>
          </w:p>
        </w:tc>
        <w:tc>
          <w:tcPr>
            <w:tcW w:w="1149" w:type="dxa"/>
          </w:tcPr>
          <w:p w14:paraId="1C8EC72B" w14:textId="77777777" w:rsidR="00654D8C" w:rsidRPr="004255B5" w:rsidRDefault="00654D8C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</w:tr>
      <w:tr w:rsidR="00654D8C" w:rsidRPr="00032197" w14:paraId="7B1CBF7F" w14:textId="77777777" w:rsidTr="000F51CB">
        <w:tc>
          <w:tcPr>
            <w:tcW w:w="3055" w:type="dxa"/>
          </w:tcPr>
          <w:p w14:paraId="19D27ADD" w14:textId="77777777" w:rsidR="00654D8C" w:rsidRPr="004255B5" w:rsidRDefault="00654D8C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3AC03778" w14:textId="77777777" w:rsidR="00654D8C" w:rsidRPr="004255B5" w:rsidRDefault="00654D8C">
            <w:pPr>
              <w:rPr>
                <w:sz w:val="28"/>
                <w:szCs w:val="28"/>
              </w:rPr>
            </w:pPr>
          </w:p>
        </w:tc>
      </w:tr>
      <w:tr w:rsidR="00654D8C" w:rsidRPr="00032197" w14:paraId="56B237F1" w14:textId="77777777" w:rsidTr="000F51CB">
        <w:tc>
          <w:tcPr>
            <w:tcW w:w="3055" w:type="dxa"/>
          </w:tcPr>
          <w:p w14:paraId="18EB613A" w14:textId="77777777" w:rsidR="00654D8C" w:rsidRPr="004255B5" w:rsidRDefault="00654D8C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8FDABBD" w14:textId="77777777" w:rsidR="00654D8C" w:rsidRPr="004255B5" w:rsidRDefault="00654D8C" w:rsidP="007201CA">
            <w:pPr>
              <w:rPr>
                <w:sz w:val="28"/>
                <w:szCs w:val="28"/>
              </w:rPr>
            </w:pPr>
          </w:p>
        </w:tc>
      </w:tr>
      <w:tr w:rsidR="00654D8C" w:rsidRPr="00032197" w14:paraId="3056F02E" w14:textId="77777777" w:rsidTr="000F51CB">
        <w:tc>
          <w:tcPr>
            <w:tcW w:w="3055" w:type="dxa"/>
          </w:tcPr>
          <w:p w14:paraId="0E1900EE" w14:textId="77777777" w:rsidR="00654D8C" w:rsidRPr="004255B5" w:rsidRDefault="00654D8C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70455EE8" w14:textId="77777777" w:rsidR="00654D8C" w:rsidRPr="004255B5" w:rsidRDefault="00654D8C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48A23266" w14:textId="77777777" w:rsidTr="000F51CB">
        <w:tc>
          <w:tcPr>
            <w:tcW w:w="3055" w:type="dxa"/>
          </w:tcPr>
          <w:p w14:paraId="06F01FCC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107433BB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308C2B9A" w14:textId="77777777" w:rsidTr="000F51CB">
        <w:tc>
          <w:tcPr>
            <w:tcW w:w="3055" w:type="dxa"/>
          </w:tcPr>
          <w:p w14:paraId="11745524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0B73C33F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1F1636A7" w14:textId="77777777" w:rsidTr="000F51CB">
        <w:tc>
          <w:tcPr>
            <w:tcW w:w="3055" w:type="dxa"/>
          </w:tcPr>
          <w:p w14:paraId="0C7174D0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0542C797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315EE724" w14:textId="77777777" w:rsidTr="000F51CB">
        <w:tc>
          <w:tcPr>
            <w:tcW w:w="3055" w:type="dxa"/>
          </w:tcPr>
          <w:p w14:paraId="323B7105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2AF5766A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0F3EA708" w14:textId="77777777" w:rsidTr="000F51CB">
        <w:tc>
          <w:tcPr>
            <w:tcW w:w="3055" w:type="dxa"/>
          </w:tcPr>
          <w:p w14:paraId="20D615EA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B297507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  <w:tr w:rsidR="00E1134E" w:rsidRPr="00032197" w14:paraId="2E2520FD" w14:textId="77777777" w:rsidTr="000F51CB">
        <w:tc>
          <w:tcPr>
            <w:tcW w:w="3055" w:type="dxa"/>
          </w:tcPr>
          <w:p w14:paraId="719AA815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14:paraId="63E8C066" w14:textId="77777777" w:rsidR="00E1134E" w:rsidRPr="004255B5" w:rsidRDefault="00E1134E" w:rsidP="007201CA">
            <w:pPr>
              <w:rPr>
                <w:sz w:val="28"/>
                <w:szCs w:val="28"/>
              </w:rPr>
            </w:pPr>
          </w:p>
        </w:tc>
      </w:tr>
    </w:tbl>
    <w:p w14:paraId="20054416" w14:textId="77777777" w:rsidR="00410A79" w:rsidRDefault="00410A79"/>
    <w:p w14:paraId="0511D052" w14:textId="77777777" w:rsidR="00032197" w:rsidRDefault="00032197"/>
    <w:p w14:paraId="1771827A" w14:textId="77777777" w:rsidR="00032197" w:rsidRDefault="00032197"/>
    <w:p w14:paraId="78A74DFF" w14:textId="77777777" w:rsidR="00032197" w:rsidRDefault="00032197"/>
    <w:p w14:paraId="45681B02" w14:textId="77777777" w:rsidR="00032197" w:rsidRDefault="00032197"/>
    <w:p w14:paraId="45E100CE" w14:textId="77777777" w:rsidR="00032197" w:rsidRDefault="00032197"/>
    <w:p w14:paraId="00933A2B" w14:textId="77777777" w:rsidR="004255B5" w:rsidRDefault="004255B5"/>
    <w:p w14:paraId="72327451" w14:textId="1F545024" w:rsidR="00032197" w:rsidRPr="004255B5" w:rsidRDefault="00032197">
      <w:pPr>
        <w:rPr>
          <w:sz w:val="28"/>
          <w:szCs w:val="28"/>
        </w:rPr>
      </w:pPr>
      <w:r w:rsidRPr="004255B5">
        <w:rPr>
          <w:sz w:val="28"/>
          <w:szCs w:val="28"/>
        </w:rPr>
        <w:lastRenderedPageBreak/>
        <w:t>P9 Pituus</w:t>
      </w:r>
      <w:r w:rsidR="00513097" w:rsidRPr="004255B5">
        <w:rPr>
          <w:sz w:val="28"/>
          <w:szCs w:val="28"/>
        </w:rPr>
        <w:t xml:space="preserve"> 3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59"/>
        <w:gridCol w:w="1207"/>
      </w:tblGrid>
      <w:tr w:rsidR="003C041F" w:rsidRPr="004255B5" w14:paraId="7555A999" w14:textId="77777777" w:rsidTr="003C49FD">
        <w:tc>
          <w:tcPr>
            <w:tcW w:w="3059" w:type="dxa"/>
            <w:tcBorders>
              <w:top w:val="nil"/>
              <w:left w:val="nil"/>
            </w:tcBorders>
          </w:tcPr>
          <w:p w14:paraId="14A54DDA" w14:textId="77777777" w:rsidR="003C041F" w:rsidRPr="004255B5" w:rsidRDefault="003C041F" w:rsidP="007201CA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71D0E106" w14:textId="131B6618" w:rsidR="003C041F" w:rsidRPr="004255B5" w:rsidRDefault="003C041F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os</w:t>
            </w:r>
          </w:p>
        </w:tc>
      </w:tr>
      <w:tr w:rsidR="0032382D" w:rsidRPr="004255B5" w14:paraId="5C6CCC39" w14:textId="77777777" w:rsidTr="003C49FD">
        <w:tc>
          <w:tcPr>
            <w:tcW w:w="3059" w:type="dxa"/>
          </w:tcPr>
          <w:p w14:paraId="72D79B86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ino Veteläinen Ja</w:t>
            </w:r>
          </w:p>
        </w:tc>
        <w:tc>
          <w:tcPr>
            <w:tcW w:w="1207" w:type="dxa"/>
          </w:tcPr>
          <w:p w14:paraId="547660CF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</w:tr>
      <w:tr w:rsidR="0032382D" w:rsidRPr="004255B5" w14:paraId="4B41EA7B" w14:textId="77777777" w:rsidTr="003C49FD">
        <w:tc>
          <w:tcPr>
            <w:tcW w:w="3059" w:type="dxa"/>
          </w:tcPr>
          <w:p w14:paraId="54E39D8B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Kaapo </w:t>
            </w:r>
            <w:proofErr w:type="spellStart"/>
            <w:r w:rsidRPr="004255B5">
              <w:rPr>
                <w:sz w:val="28"/>
                <w:szCs w:val="28"/>
              </w:rPr>
              <w:t>Pienipaavola</w:t>
            </w:r>
            <w:proofErr w:type="spellEnd"/>
            <w:r w:rsidRPr="004255B5">
              <w:rPr>
                <w:sz w:val="28"/>
                <w:szCs w:val="28"/>
              </w:rPr>
              <w:t xml:space="preserve"> Ja</w:t>
            </w:r>
          </w:p>
        </w:tc>
        <w:tc>
          <w:tcPr>
            <w:tcW w:w="1207" w:type="dxa"/>
          </w:tcPr>
          <w:p w14:paraId="3B1FBA7C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</w:tr>
      <w:tr w:rsidR="0032382D" w:rsidRPr="004255B5" w14:paraId="641FEB68" w14:textId="77777777" w:rsidTr="003C49FD">
        <w:tc>
          <w:tcPr>
            <w:tcW w:w="3059" w:type="dxa"/>
          </w:tcPr>
          <w:p w14:paraId="3ACD5CCE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Eemi</w:t>
            </w:r>
            <w:proofErr w:type="spellEnd"/>
            <w:r w:rsidRPr="004255B5">
              <w:rPr>
                <w:sz w:val="28"/>
                <w:szCs w:val="28"/>
              </w:rPr>
              <w:t xml:space="preserve"> Veteläinen Ja</w:t>
            </w:r>
          </w:p>
        </w:tc>
        <w:tc>
          <w:tcPr>
            <w:tcW w:w="1207" w:type="dxa"/>
          </w:tcPr>
          <w:p w14:paraId="736E28CB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</w:tr>
      <w:tr w:rsidR="0032382D" w:rsidRPr="004255B5" w14:paraId="2CF68A1F" w14:textId="77777777" w:rsidTr="003C49FD">
        <w:tc>
          <w:tcPr>
            <w:tcW w:w="3059" w:type="dxa"/>
          </w:tcPr>
          <w:p w14:paraId="3796D1C5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Luucas</w:t>
            </w:r>
            <w:proofErr w:type="spellEnd"/>
            <w:r w:rsidRPr="004255B5">
              <w:rPr>
                <w:sz w:val="28"/>
                <w:szCs w:val="28"/>
              </w:rPr>
              <w:t xml:space="preserve"> Kreivi Ja</w:t>
            </w:r>
          </w:p>
        </w:tc>
        <w:tc>
          <w:tcPr>
            <w:tcW w:w="1207" w:type="dxa"/>
          </w:tcPr>
          <w:p w14:paraId="2FFA3601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9</w:t>
            </w:r>
          </w:p>
        </w:tc>
      </w:tr>
      <w:tr w:rsidR="0032382D" w:rsidRPr="004255B5" w14:paraId="438EFC46" w14:textId="77777777" w:rsidTr="003C49FD">
        <w:tc>
          <w:tcPr>
            <w:tcW w:w="3059" w:type="dxa"/>
          </w:tcPr>
          <w:p w14:paraId="091DA53A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eli Rautio JO</w:t>
            </w:r>
          </w:p>
        </w:tc>
        <w:tc>
          <w:tcPr>
            <w:tcW w:w="1207" w:type="dxa"/>
          </w:tcPr>
          <w:p w14:paraId="51584D01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</w:tr>
      <w:tr w:rsidR="0032382D" w:rsidRPr="004255B5" w14:paraId="37BD91EE" w14:textId="77777777" w:rsidTr="003C49FD">
        <w:tc>
          <w:tcPr>
            <w:tcW w:w="3059" w:type="dxa"/>
          </w:tcPr>
          <w:p w14:paraId="5F70EC42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Santeri Laitinen </w:t>
            </w:r>
            <w:proofErr w:type="spellStart"/>
            <w:r w:rsidRPr="004255B5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207" w:type="dxa"/>
          </w:tcPr>
          <w:p w14:paraId="0A249039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2</w:t>
            </w:r>
          </w:p>
        </w:tc>
      </w:tr>
      <w:tr w:rsidR="0032382D" w:rsidRPr="004255B5" w14:paraId="0D9A64BC" w14:textId="77777777" w:rsidTr="003C49FD">
        <w:tc>
          <w:tcPr>
            <w:tcW w:w="3059" w:type="dxa"/>
          </w:tcPr>
          <w:p w14:paraId="7E942C47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Tuomas </w:t>
            </w:r>
            <w:proofErr w:type="spellStart"/>
            <w:r w:rsidRPr="004255B5">
              <w:rPr>
                <w:sz w:val="28"/>
                <w:szCs w:val="28"/>
              </w:rPr>
              <w:t>Lindelä</w:t>
            </w:r>
            <w:proofErr w:type="spellEnd"/>
            <w:r w:rsidRPr="004255B5">
              <w:rPr>
                <w:sz w:val="28"/>
                <w:szCs w:val="28"/>
              </w:rPr>
              <w:t xml:space="preserve">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207" w:type="dxa"/>
          </w:tcPr>
          <w:p w14:paraId="15739150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</w:tr>
      <w:tr w:rsidR="0032382D" w:rsidRPr="004255B5" w14:paraId="00A0F2D7" w14:textId="77777777" w:rsidTr="003C49FD">
        <w:tc>
          <w:tcPr>
            <w:tcW w:w="3059" w:type="dxa"/>
          </w:tcPr>
          <w:p w14:paraId="77173C63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Viljo Korhonen JO</w:t>
            </w:r>
          </w:p>
        </w:tc>
        <w:tc>
          <w:tcPr>
            <w:tcW w:w="1207" w:type="dxa"/>
          </w:tcPr>
          <w:p w14:paraId="517495BA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32382D" w:rsidRPr="004255B5" w14:paraId="27ACB538" w14:textId="77777777" w:rsidTr="003C49FD">
        <w:tc>
          <w:tcPr>
            <w:tcW w:w="3059" w:type="dxa"/>
          </w:tcPr>
          <w:p w14:paraId="3990D5A8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atu Laitila JO</w:t>
            </w:r>
          </w:p>
        </w:tc>
        <w:tc>
          <w:tcPr>
            <w:tcW w:w="1207" w:type="dxa"/>
          </w:tcPr>
          <w:p w14:paraId="046166AD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</w:tr>
      <w:tr w:rsidR="0032382D" w:rsidRPr="004255B5" w14:paraId="46934DE0" w14:textId="77777777" w:rsidTr="003C49FD">
        <w:tc>
          <w:tcPr>
            <w:tcW w:w="3059" w:type="dxa"/>
          </w:tcPr>
          <w:p w14:paraId="27B0EBEE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Rasmus </w:t>
            </w:r>
            <w:proofErr w:type="spellStart"/>
            <w:r w:rsidRPr="004255B5">
              <w:rPr>
                <w:sz w:val="28"/>
                <w:szCs w:val="28"/>
              </w:rPr>
              <w:t>Laikari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207" w:type="dxa"/>
          </w:tcPr>
          <w:p w14:paraId="4957C0FC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2</w:t>
            </w:r>
          </w:p>
        </w:tc>
      </w:tr>
      <w:tr w:rsidR="0032382D" w:rsidRPr="004255B5" w14:paraId="49E78C90" w14:textId="77777777" w:rsidTr="003C49FD">
        <w:tc>
          <w:tcPr>
            <w:tcW w:w="3059" w:type="dxa"/>
          </w:tcPr>
          <w:p w14:paraId="1C1F6B69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Volmari</w:t>
            </w:r>
            <w:proofErr w:type="spellEnd"/>
            <w:r w:rsidRPr="004255B5">
              <w:rPr>
                <w:sz w:val="28"/>
                <w:szCs w:val="28"/>
              </w:rPr>
              <w:t xml:space="preserve"> Saukko Pe</w:t>
            </w:r>
          </w:p>
        </w:tc>
        <w:tc>
          <w:tcPr>
            <w:tcW w:w="1207" w:type="dxa"/>
          </w:tcPr>
          <w:p w14:paraId="7C68573C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</w:tc>
      </w:tr>
      <w:tr w:rsidR="0032382D" w:rsidRPr="004255B5" w14:paraId="1D05A0D6" w14:textId="77777777" w:rsidTr="003C49FD">
        <w:tc>
          <w:tcPr>
            <w:tcW w:w="3059" w:type="dxa"/>
          </w:tcPr>
          <w:p w14:paraId="53083C37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Eemil </w:t>
            </w:r>
            <w:proofErr w:type="spellStart"/>
            <w:r w:rsidRPr="004255B5">
              <w:rPr>
                <w:sz w:val="28"/>
                <w:szCs w:val="28"/>
              </w:rPr>
              <w:t>Kälkäjä</w:t>
            </w:r>
            <w:proofErr w:type="spellEnd"/>
            <w:r w:rsidRPr="004255B5">
              <w:rPr>
                <w:sz w:val="28"/>
                <w:szCs w:val="28"/>
              </w:rPr>
              <w:t xml:space="preserve"> Ja</w:t>
            </w:r>
          </w:p>
        </w:tc>
        <w:tc>
          <w:tcPr>
            <w:tcW w:w="1207" w:type="dxa"/>
          </w:tcPr>
          <w:p w14:paraId="7DFAE3E4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</w:tr>
      <w:tr w:rsidR="0032382D" w:rsidRPr="004255B5" w14:paraId="73F90C8D" w14:textId="77777777" w:rsidTr="003C49FD">
        <w:tc>
          <w:tcPr>
            <w:tcW w:w="3059" w:type="dxa"/>
          </w:tcPr>
          <w:p w14:paraId="7BF7E0B8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ona Pyykkönen Ja</w:t>
            </w:r>
          </w:p>
        </w:tc>
        <w:tc>
          <w:tcPr>
            <w:tcW w:w="1207" w:type="dxa"/>
          </w:tcPr>
          <w:p w14:paraId="6F74EEC6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4</w:t>
            </w:r>
          </w:p>
        </w:tc>
      </w:tr>
      <w:tr w:rsidR="0032382D" w:rsidRPr="004255B5" w14:paraId="2F2A85A1" w14:textId="77777777" w:rsidTr="003C49FD">
        <w:tc>
          <w:tcPr>
            <w:tcW w:w="3059" w:type="dxa"/>
          </w:tcPr>
          <w:p w14:paraId="34636958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Valtteri Kopola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207" w:type="dxa"/>
          </w:tcPr>
          <w:p w14:paraId="64CD3300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32382D" w:rsidRPr="004255B5" w14:paraId="163BEB5C" w14:textId="77777777" w:rsidTr="003C49FD">
        <w:tc>
          <w:tcPr>
            <w:tcW w:w="3059" w:type="dxa"/>
          </w:tcPr>
          <w:p w14:paraId="0D554A48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Leevi Tuura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207" w:type="dxa"/>
          </w:tcPr>
          <w:p w14:paraId="1C0F6900" w14:textId="77777777" w:rsidR="0032382D" w:rsidRPr="004255B5" w:rsidRDefault="0032382D" w:rsidP="003C4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</w:tr>
      <w:tr w:rsidR="0032382D" w:rsidRPr="004255B5" w14:paraId="6A24B914" w14:textId="77777777" w:rsidTr="003C49FD">
        <w:tc>
          <w:tcPr>
            <w:tcW w:w="3059" w:type="dxa"/>
          </w:tcPr>
          <w:p w14:paraId="13C0F168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Hermanni Hannula JO</w:t>
            </w:r>
          </w:p>
        </w:tc>
        <w:tc>
          <w:tcPr>
            <w:tcW w:w="1207" w:type="dxa"/>
          </w:tcPr>
          <w:p w14:paraId="6BF9D31C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</w:tr>
      <w:tr w:rsidR="0032382D" w:rsidRPr="004255B5" w14:paraId="4F5D7315" w14:textId="77777777" w:rsidTr="003C49FD">
        <w:tc>
          <w:tcPr>
            <w:tcW w:w="3059" w:type="dxa"/>
          </w:tcPr>
          <w:p w14:paraId="1DDD214A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Sebastian Nivala JO</w:t>
            </w:r>
          </w:p>
        </w:tc>
        <w:tc>
          <w:tcPr>
            <w:tcW w:w="1207" w:type="dxa"/>
          </w:tcPr>
          <w:p w14:paraId="4752D25F" w14:textId="77777777" w:rsidR="0032382D" w:rsidRPr="004255B5" w:rsidRDefault="0032382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7</w:t>
            </w:r>
          </w:p>
        </w:tc>
      </w:tr>
      <w:tr w:rsidR="0032382D" w:rsidRPr="004255B5" w14:paraId="30FAC00D" w14:textId="77777777" w:rsidTr="003C49FD">
        <w:tc>
          <w:tcPr>
            <w:tcW w:w="3059" w:type="dxa"/>
          </w:tcPr>
          <w:p w14:paraId="4F14CE09" w14:textId="77777777" w:rsidR="0032382D" w:rsidRPr="004255B5" w:rsidRDefault="0032382D" w:rsidP="007201CA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6C310E34" w14:textId="77777777" w:rsidR="0032382D" w:rsidRPr="004255B5" w:rsidRDefault="0032382D" w:rsidP="007201CA">
            <w:pPr>
              <w:rPr>
                <w:sz w:val="28"/>
                <w:szCs w:val="28"/>
              </w:rPr>
            </w:pPr>
          </w:p>
        </w:tc>
      </w:tr>
      <w:tr w:rsidR="003C041F" w:rsidRPr="004255B5" w14:paraId="70CC5C41" w14:textId="77777777" w:rsidTr="003C49FD">
        <w:tc>
          <w:tcPr>
            <w:tcW w:w="3059" w:type="dxa"/>
          </w:tcPr>
          <w:p w14:paraId="13798755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3261E649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</w:tr>
      <w:tr w:rsidR="003C041F" w:rsidRPr="004255B5" w14:paraId="472401DD" w14:textId="77777777" w:rsidTr="003C49FD">
        <w:tc>
          <w:tcPr>
            <w:tcW w:w="3059" w:type="dxa"/>
          </w:tcPr>
          <w:p w14:paraId="6AFC0C5E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00293006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</w:tr>
      <w:tr w:rsidR="003C041F" w:rsidRPr="004255B5" w14:paraId="5933C9D5" w14:textId="77777777" w:rsidTr="003C49FD">
        <w:tc>
          <w:tcPr>
            <w:tcW w:w="3059" w:type="dxa"/>
          </w:tcPr>
          <w:p w14:paraId="4B685127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42ABF070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</w:tr>
      <w:tr w:rsidR="003C041F" w:rsidRPr="004255B5" w14:paraId="76D42A4A" w14:textId="77777777" w:rsidTr="003C49FD">
        <w:tc>
          <w:tcPr>
            <w:tcW w:w="3059" w:type="dxa"/>
          </w:tcPr>
          <w:p w14:paraId="32D2E5B8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14:paraId="2BAF1562" w14:textId="77777777" w:rsidR="003C041F" w:rsidRPr="004255B5" w:rsidRDefault="003C041F" w:rsidP="003C49FD">
            <w:pPr>
              <w:rPr>
                <w:sz w:val="28"/>
                <w:szCs w:val="28"/>
              </w:rPr>
            </w:pPr>
          </w:p>
        </w:tc>
      </w:tr>
    </w:tbl>
    <w:p w14:paraId="0EE899DF" w14:textId="77777777" w:rsidR="00032197" w:rsidRDefault="00032197"/>
    <w:p w14:paraId="0C63C4E0" w14:textId="77777777" w:rsidR="00603803" w:rsidRDefault="00603803"/>
    <w:p w14:paraId="6A847613" w14:textId="77777777" w:rsidR="00032197" w:rsidRDefault="00032197"/>
    <w:p w14:paraId="76B2B9A6" w14:textId="77777777" w:rsidR="00032197" w:rsidRDefault="00032197"/>
    <w:p w14:paraId="41891415" w14:textId="77777777" w:rsidR="00032197" w:rsidRDefault="00032197"/>
    <w:p w14:paraId="42D4505B" w14:textId="77777777" w:rsidR="00032197" w:rsidRDefault="00032197"/>
    <w:p w14:paraId="661B8E05" w14:textId="77777777" w:rsidR="00032197" w:rsidRDefault="00032197"/>
    <w:p w14:paraId="624E0E64" w14:textId="77777777" w:rsidR="000F51CB" w:rsidRDefault="000F51CB">
      <w:pPr>
        <w:rPr>
          <w:sz w:val="24"/>
          <w:szCs w:val="24"/>
        </w:rPr>
      </w:pPr>
    </w:p>
    <w:p w14:paraId="5750E244" w14:textId="77777777" w:rsidR="000F51CB" w:rsidRDefault="000F51CB">
      <w:pPr>
        <w:rPr>
          <w:sz w:val="24"/>
          <w:szCs w:val="24"/>
        </w:rPr>
      </w:pPr>
    </w:p>
    <w:p w14:paraId="43FB3BC7" w14:textId="77777777" w:rsidR="000F51CB" w:rsidRDefault="000F51CB">
      <w:pPr>
        <w:rPr>
          <w:sz w:val="24"/>
          <w:szCs w:val="24"/>
        </w:rPr>
      </w:pPr>
    </w:p>
    <w:p w14:paraId="4A244349" w14:textId="0FC0C4E5" w:rsidR="00032197" w:rsidRPr="004255B5" w:rsidRDefault="00032197">
      <w:pPr>
        <w:rPr>
          <w:sz w:val="28"/>
          <w:szCs w:val="28"/>
        </w:rPr>
      </w:pPr>
      <w:r w:rsidRPr="004255B5">
        <w:rPr>
          <w:sz w:val="28"/>
          <w:szCs w:val="28"/>
        </w:rPr>
        <w:lastRenderedPageBreak/>
        <w:t>T10 Pituus</w:t>
      </w:r>
      <w:r w:rsidR="00513097" w:rsidRPr="004255B5">
        <w:rPr>
          <w:sz w:val="28"/>
          <w:szCs w:val="28"/>
        </w:rPr>
        <w:t xml:space="preserve"> 4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44"/>
        <w:gridCol w:w="1211"/>
      </w:tblGrid>
      <w:tr w:rsidR="00F737DA" w:rsidRPr="004255B5" w14:paraId="31950F9D" w14:textId="77777777" w:rsidTr="000F51CB">
        <w:tc>
          <w:tcPr>
            <w:tcW w:w="3044" w:type="dxa"/>
            <w:tcBorders>
              <w:top w:val="nil"/>
              <w:left w:val="nil"/>
            </w:tcBorders>
          </w:tcPr>
          <w:p w14:paraId="6C362FD1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5B2B9236" w14:textId="0BCF02A0" w:rsidR="00F737DA" w:rsidRPr="004255B5" w:rsidRDefault="00F737D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os</w:t>
            </w:r>
          </w:p>
        </w:tc>
      </w:tr>
      <w:tr w:rsidR="00CB36D7" w:rsidRPr="004255B5" w14:paraId="1988D363" w14:textId="77777777" w:rsidTr="000F51CB">
        <w:tc>
          <w:tcPr>
            <w:tcW w:w="3044" w:type="dxa"/>
          </w:tcPr>
          <w:p w14:paraId="72F4F6CD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Karla</w:t>
            </w:r>
            <w:proofErr w:type="spellEnd"/>
            <w:r w:rsidRPr="004255B5">
              <w:rPr>
                <w:sz w:val="28"/>
                <w:szCs w:val="28"/>
              </w:rPr>
              <w:t xml:space="preserve"> Kaski Ja</w:t>
            </w:r>
          </w:p>
        </w:tc>
        <w:tc>
          <w:tcPr>
            <w:tcW w:w="1211" w:type="dxa"/>
          </w:tcPr>
          <w:p w14:paraId="3AACFD93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</w:t>
            </w:r>
          </w:p>
        </w:tc>
      </w:tr>
      <w:tr w:rsidR="00CB36D7" w:rsidRPr="004255B5" w14:paraId="5F51D78C" w14:textId="77777777" w:rsidTr="000F51CB">
        <w:tc>
          <w:tcPr>
            <w:tcW w:w="3044" w:type="dxa"/>
          </w:tcPr>
          <w:p w14:paraId="31222E6B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Jade </w:t>
            </w:r>
            <w:proofErr w:type="spellStart"/>
            <w:r w:rsidRPr="004255B5">
              <w:rPr>
                <w:sz w:val="28"/>
                <w:szCs w:val="28"/>
              </w:rPr>
              <w:t>Puutio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211" w:type="dxa"/>
          </w:tcPr>
          <w:p w14:paraId="075B9438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</w:tr>
      <w:tr w:rsidR="00CB36D7" w:rsidRPr="004255B5" w14:paraId="709ABB24" w14:textId="77777777" w:rsidTr="000F51CB">
        <w:tc>
          <w:tcPr>
            <w:tcW w:w="3044" w:type="dxa"/>
          </w:tcPr>
          <w:p w14:paraId="61C70055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Elea</w:t>
            </w:r>
            <w:proofErr w:type="spellEnd"/>
            <w:r w:rsidRPr="004255B5">
              <w:rPr>
                <w:sz w:val="28"/>
                <w:szCs w:val="28"/>
              </w:rPr>
              <w:t xml:space="preserve"> Häkkilä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211" w:type="dxa"/>
          </w:tcPr>
          <w:p w14:paraId="2A649AFE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</w:tr>
      <w:tr w:rsidR="00CB36D7" w:rsidRPr="004255B5" w14:paraId="21ED16C5" w14:textId="77777777" w:rsidTr="000F51CB">
        <w:tc>
          <w:tcPr>
            <w:tcW w:w="3044" w:type="dxa"/>
          </w:tcPr>
          <w:p w14:paraId="7B0A4F1B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lisa Sipilä JO</w:t>
            </w:r>
          </w:p>
        </w:tc>
        <w:tc>
          <w:tcPr>
            <w:tcW w:w="1211" w:type="dxa"/>
          </w:tcPr>
          <w:p w14:paraId="5589C8E7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</w:tr>
      <w:tr w:rsidR="00CB36D7" w:rsidRPr="004255B5" w14:paraId="79BED20E" w14:textId="77777777" w:rsidTr="000F51CB">
        <w:tc>
          <w:tcPr>
            <w:tcW w:w="3044" w:type="dxa"/>
          </w:tcPr>
          <w:p w14:paraId="1F8F36AB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Kiia</w:t>
            </w:r>
            <w:proofErr w:type="spellEnd"/>
            <w:r w:rsidRPr="004255B5">
              <w:rPr>
                <w:sz w:val="28"/>
                <w:szCs w:val="28"/>
              </w:rPr>
              <w:t xml:space="preserve"> Matikainen Ja</w:t>
            </w:r>
          </w:p>
        </w:tc>
        <w:tc>
          <w:tcPr>
            <w:tcW w:w="1211" w:type="dxa"/>
          </w:tcPr>
          <w:p w14:paraId="54311350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</w:tr>
      <w:tr w:rsidR="00CB36D7" w:rsidRPr="004255B5" w14:paraId="0BDB8F88" w14:textId="77777777" w:rsidTr="000F51CB">
        <w:tc>
          <w:tcPr>
            <w:tcW w:w="3044" w:type="dxa"/>
          </w:tcPr>
          <w:p w14:paraId="288D55CE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ppi Taru</w:t>
            </w:r>
            <w:r w:rsidRPr="004255B5">
              <w:rPr>
                <w:sz w:val="28"/>
                <w:szCs w:val="28"/>
              </w:rPr>
              <w:t>järvi JO</w:t>
            </w:r>
          </w:p>
        </w:tc>
        <w:tc>
          <w:tcPr>
            <w:tcW w:w="1211" w:type="dxa"/>
          </w:tcPr>
          <w:p w14:paraId="512176E8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</w:tr>
      <w:tr w:rsidR="00CB36D7" w:rsidRPr="004255B5" w14:paraId="223104BA" w14:textId="77777777" w:rsidTr="000F51CB">
        <w:tc>
          <w:tcPr>
            <w:tcW w:w="3044" w:type="dxa"/>
          </w:tcPr>
          <w:p w14:paraId="011E0171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Aada</w:t>
            </w:r>
            <w:proofErr w:type="spellEnd"/>
            <w:r w:rsidRPr="004255B5">
              <w:rPr>
                <w:sz w:val="28"/>
                <w:szCs w:val="28"/>
              </w:rPr>
              <w:t xml:space="preserve"> Laitila JO</w:t>
            </w:r>
          </w:p>
        </w:tc>
        <w:tc>
          <w:tcPr>
            <w:tcW w:w="1211" w:type="dxa"/>
          </w:tcPr>
          <w:p w14:paraId="772A05E4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</w:tr>
      <w:tr w:rsidR="00CB36D7" w:rsidRPr="004255B5" w14:paraId="23D6DC55" w14:textId="77777777" w:rsidTr="000F51CB">
        <w:tc>
          <w:tcPr>
            <w:tcW w:w="3044" w:type="dxa"/>
          </w:tcPr>
          <w:p w14:paraId="4D8F0D31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Viena Kreivi Ja</w:t>
            </w:r>
          </w:p>
        </w:tc>
        <w:tc>
          <w:tcPr>
            <w:tcW w:w="1211" w:type="dxa"/>
          </w:tcPr>
          <w:p w14:paraId="03F9DE6E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</w:tr>
      <w:tr w:rsidR="00CB36D7" w:rsidRPr="004255B5" w14:paraId="3ADBB971" w14:textId="77777777" w:rsidTr="000F51CB">
        <w:tc>
          <w:tcPr>
            <w:tcW w:w="3044" w:type="dxa"/>
          </w:tcPr>
          <w:p w14:paraId="04CF6F77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Sylvi Rautiola Ma</w:t>
            </w:r>
          </w:p>
        </w:tc>
        <w:tc>
          <w:tcPr>
            <w:tcW w:w="1211" w:type="dxa"/>
          </w:tcPr>
          <w:p w14:paraId="24F3DFC1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  <w:tr w:rsidR="00CB36D7" w:rsidRPr="004255B5" w14:paraId="17DDEE65" w14:textId="77777777" w:rsidTr="000F51CB">
        <w:tc>
          <w:tcPr>
            <w:tcW w:w="3044" w:type="dxa"/>
          </w:tcPr>
          <w:p w14:paraId="1A660516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Eeva </w:t>
            </w:r>
            <w:proofErr w:type="spellStart"/>
            <w:r w:rsidRPr="004255B5">
              <w:rPr>
                <w:sz w:val="28"/>
                <w:szCs w:val="28"/>
              </w:rPr>
              <w:t>Änäkkälä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211" w:type="dxa"/>
          </w:tcPr>
          <w:p w14:paraId="56DDD915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6</w:t>
            </w:r>
          </w:p>
        </w:tc>
      </w:tr>
      <w:tr w:rsidR="00CB36D7" w:rsidRPr="004255B5" w14:paraId="4F8C881A" w14:textId="77777777" w:rsidTr="000F51CB">
        <w:tc>
          <w:tcPr>
            <w:tcW w:w="3044" w:type="dxa"/>
          </w:tcPr>
          <w:p w14:paraId="380F6485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Venla Hietamäki Ja</w:t>
            </w:r>
          </w:p>
        </w:tc>
        <w:tc>
          <w:tcPr>
            <w:tcW w:w="1211" w:type="dxa"/>
          </w:tcPr>
          <w:p w14:paraId="41901543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</w:tr>
      <w:tr w:rsidR="00CB36D7" w:rsidRPr="004255B5" w14:paraId="1981FD69" w14:textId="77777777" w:rsidTr="000F51CB">
        <w:tc>
          <w:tcPr>
            <w:tcW w:w="3044" w:type="dxa"/>
          </w:tcPr>
          <w:p w14:paraId="5D4E2256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malia Eskola Pe</w:t>
            </w:r>
          </w:p>
        </w:tc>
        <w:tc>
          <w:tcPr>
            <w:tcW w:w="1211" w:type="dxa"/>
          </w:tcPr>
          <w:p w14:paraId="198835BB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</w:tr>
      <w:tr w:rsidR="00CB36D7" w:rsidRPr="004255B5" w14:paraId="35D0AFC3" w14:textId="77777777" w:rsidTr="000F51CB">
        <w:tc>
          <w:tcPr>
            <w:tcW w:w="3044" w:type="dxa"/>
          </w:tcPr>
          <w:p w14:paraId="2AE35AA5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Katri Oksanen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211" w:type="dxa"/>
          </w:tcPr>
          <w:p w14:paraId="6F1939F0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</w:t>
            </w:r>
          </w:p>
        </w:tc>
      </w:tr>
      <w:tr w:rsidR="00CB36D7" w:rsidRPr="004255B5" w14:paraId="44C4D2AE" w14:textId="77777777" w:rsidTr="000F51CB">
        <w:tc>
          <w:tcPr>
            <w:tcW w:w="3044" w:type="dxa"/>
          </w:tcPr>
          <w:p w14:paraId="21F3A42F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mma Rantala JO</w:t>
            </w:r>
          </w:p>
        </w:tc>
        <w:tc>
          <w:tcPr>
            <w:tcW w:w="1211" w:type="dxa"/>
          </w:tcPr>
          <w:p w14:paraId="1AEE5879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</w:tr>
      <w:tr w:rsidR="00CB36D7" w:rsidRPr="004255B5" w14:paraId="5BDEE4F6" w14:textId="77777777" w:rsidTr="000F51CB">
        <w:tc>
          <w:tcPr>
            <w:tcW w:w="3044" w:type="dxa"/>
          </w:tcPr>
          <w:p w14:paraId="4DD323F1" w14:textId="77777777" w:rsidR="00CB36D7" w:rsidRPr="004255B5" w:rsidRDefault="00CB36D7" w:rsidP="00C237E6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ava Käkelä Ja</w:t>
            </w:r>
          </w:p>
        </w:tc>
        <w:tc>
          <w:tcPr>
            <w:tcW w:w="1211" w:type="dxa"/>
          </w:tcPr>
          <w:p w14:paraId="3816C060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CB36D7" w:rsidRPr="004255B5" w14:paraId="204CD2E6" w14:textId="77777777" w:rsidTr="000F51CB">
        <w:tc>
          <w:tcPr>
            <w:tcW w:w="3044" w:type="dxa"/>
          </w:tcPr>
          <w:p w14:paraId="11029327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Inka Keränen JO</w:t>
            </w:r>
          </w:p>
        </w:tc>
        <w:tc>
          <w:tcPr>
            <w:tcW w:w="1211" w:type="dxa"/>
          </w:tcPr>
          <w:p w14:paraId="2AD3F438" w14:textId="77777777" w:rsidR="00CB36D7" w:rsidRPr="004255B5" w:rsidRDefault="00CB36D7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0</w:t>
            </w:r>
          </w:p>
        </w:tc>
      </w:tr>
      <w:tr w:rsidR="00CB36D7" w:rsidRPr="004255B5" w14:paraId="084F7528" w14:textId="77777777" w:rsidTr="000F51CB">
        <w:tc>
          <w:tcPr>
            <w:tcW w:w="3044" w:type="dxa"/>
          </w:tcPr>
          <w:p w14:paraId="3E439121" w14:textId="77777777" w:rsidR="00CB36D7" w:rsidRPr="004255B5" w:rsidRDefault="00CB36D7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41237515" w14:textId="77777777" w:rsidR="00CB36D7" w:rsidRPr="004255B5" w:rsidRDefault="00CB36D7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02583E8F" w14:textId="77777777" w:rsidTr="000F51CB">
        <w:tc>
          <w:tcPr>
            <w:tcW w:w="3044" w:type="dxa"/>
          </w:tcPr>
          <w:p w14:paraId="6DDF943E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19DB04EA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117310A2" w14:textId="77777777" w:rsidTr="000F51CB">
        <w:tc>
          <w:tcPr>
            <w:tcW w:w="3044" w:type="dxa"/>
          </w:tcPr>
          <w:p w14:paraId="0E64943F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22D6471E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2F4C2F85" w14:textId="77777777" w:rsidTr="000F51CB">
        <w:tc>
          <w:tcPr>
            <w:tcW w:w="3044" w:type="dxa"/>
          </w:tcPr>
          <w:p w14:paraId="0651DC50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00A0AE52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439D8DDE" w14:textId="77777777" w:rsidTr="000F51CB">
        <w:tc>
          <w:tcPr>
            <w:tcW w:w="3044" w:type="dxa"/>
          </w:tcPr>
          <w:p w14:paraId="18C7CFD8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3E7FB05C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46664C83" w14:textId="77777777" w:rsidTr="000F51CB">
        <w:tc>
          <w:tcPr>
            <w:tcW w:w="3044" w:type="dxa"/>
          </w:tcPr>
          <w:p w14:paraId="0E584C54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15D5CEAC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0576FE04" w14:textId="77777777" w:rsidTr="000F51CB">
        <w:tc>
          <w:tcPr>
            <w:tcW w:w="3044" w:type="dxa"/>
          </w:tcPr>
          <w:p w14:paraId="5D9227FD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21DF1009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  <w:tr w:rsidR="00F737DA" w:rsidRPr="004255B5" w14:paraId="0EC58DD3" w14:textId="77777777" w:rsidTr="000F51CB">
        <w:tc>
          <w:tcPr>
            <w:tcW w:w="3044" w:type="dxa"/>
          </w:tcPr>
          <w:p w14:paraId="40FBA3A3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2304EB5A" w14:textId="77777777" w:rsidR="00F737DA" w:rsidRPr="004255B5" w:rsidRDefault="00F737DA" w:rsidP="007201CA">
            <w:pPr>
              <w:rPr>
                <w:sz w:val="28"/>
                <w:szCs w:val="28"/>
              </w:rPr>
            </w:pPr>
          </w:p>
        </w:tc>
      </w:tr>
    </w:tbl>
    <w:p w14:paraId="37D97812" w14:textId="77777777" w:rsidR="00032197" w:rsidRDefault="00032197"/>
    <w:p w14:paraId="2CE01432" w14:textId="77777777" w:rsidR="00032197" w:rsidRDefault="00032197"/>
    <w:p w14:paraId="2B738AD9" w14:textId="77777777" w:rsidR="00032197" w:rsidRDefault="00032197"/>
    <w:p w14:paraId="0AA261A8" w14:textId="77777777" w:rsidR="00032197" w:rsidRDefault="00032197"/>
    <w:p w14:paraId="12890DB3" w14:textId="77777777" w:rsidR="00032197" w:rsidRDefault="00032197"/>
    <w:p w14:paraId="2EDF5130" w14:textId="77777777" w:rsidR="00032197" w:rsidRDefault="00032197"/>
    <w:p w14:paraId="483A6B04" w14:textId="77777777" w:rsidR="00032197" w:rsidRDefault="00032197"/>
    <w:p w14:paraId="5986CEBC" w14:textId="77777777" w:rsidR="000F51CB" w:rsidRDefault="000F51CB">
      <w:pPr>
        <w:rPr>
          <w:sz w:val="24"/>
          <w:szCs w:val="24"/>
        </w:rPr>
      </w:pPr>
    </w:p>
    <w:p w14:paraId="196A2B6C" w14:textId="77777777" w:rsidR="003277FB" w:rsidRDefault="003277FB">
      <w:pPr>
        <w:rPr>
          <w:sz w:val="28"/>
          <w:szCs w:val="28"/>
        </w:rPr>
      </w:pPr>
    </w:p>
    <w:p w14:paraId="0428445C" w14:textId="3A1A2E2C" w:rsidR="00032197" w:rsidRPr="004255B5" w:rsidRDefault="00032197">
      <w:pPr>
        <w:rPr>
          <w:sz w:val="28"/>
          <w:szCs w:val="28"/>
        </w:rPr>
      </w:pPr>
      <w:r w:rsidRPr="004255B5">
        <w:rPr>
          <w:sz w:val="28"/>
          <w:szCs w:val="28"/>
        </w:rPr>
        <w:lastRenderedPageBreak/>
        <w:t>P10 Pituus</w:t>
      </w:r>
      <w:r w:rsidR="00513097" w:rsidRPr="004255B5">
        <w:rPr>
          <w:sz w:val="28"/>
          <w:szCs w:val="28"/>
        </w:rPr>
        <w:t xml:space="preserve"> 4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51"/>
        <w:gridCol w:w="1408"/>
      </w:tblGrid>
      <w:tr w:rsidR="003277FB" w:rsidRPr="004255B5" w14:paraId="41C06EDC" w14:textId="77777777" w:rsidTr="000F51CB">
        <w:tc>
          <w:tcPr>
            <w:tcW w:w="3051" w:type="dxa"/>
            <w:tcBorders>
              <w:top w:val="nil"/>
              <w:left w:val="nil"/>
            </w:tcBorders>
          </w:tcPr>
          <w:p w14:paraId="17D330FA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1C0A991A" w14:textId="4FE39D0F" w:rsidR="003277FB" w:rsidRPr="004255B5" w:rsidRDefault="003277FB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os</w:t>
            </w:r>
          </w:p>
        </w:tc>
      </w:tr>
      <w:tr w:rsidR="00FC0813" w:rsidRPr="004255B5" w14:paraId="60923381" w14:textId="77777777" w:rsidTr="000F51CB">
        <w:tc>
          <w:tcPr>
            <w:tcW w:w="3051" w:type="dxa"/>
          </w:tcPr>
          <w:p w14:paraId="72FE0584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Miika Partala JO</w:t>
            </w:r>
          </w:p>
        </w:tc>
        <w:tc>
          <w:tcPr>
            <w:tcW w:w="1408" w:type="dxa"/>
          </w:tcPr>
          <w:p w14:paraId="162690EB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0</w:t>
            </w:r>
          </w:p>
        </w:tc>
      </w:tr>
      <w:tr w:rsidR="00FC0813" w:rsidRPr="004255B5" w14:paraId="60A635F7" w14:textId="77777777" w:rsidTr="000F51CB">
        <w:tc>
          <w:tcPr>
            <w:tcW w:w="3051" w:type="dxa"/>
          </w:tcPr>
          <w:p w14:paraId="63CEB52D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Onni Veteläinen Pe</w:t>
            </w:r>
          </w:p>
        </w:tc>
        <w:tc>
          <w:tcPr>
            <w:tcW w:w="1408" w:type="dxa"/>
          </w:tcPr>
          <w:p w14:paraId="0C096CF9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FC0813" w:rsidRPr="004255B5" w14:paraId="4AB6884D" w14:textId="77777777" w:rsidTr="000F51CB">
        <w:tc>
          <w:tcPr>
            <w:tcW w:w="3051" w:type="dxa"/>
          </w:tcPr>
          <w:p w14:paraId="637136B2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Petrus Saari JO</w:t>
            </w:r>
          </w:p>
        </w:tc>
        <w:tc>
          <w:tcPr>
            <w:tcW w:w="1408" w:type="dxa"/>
          </w:tcPr>
          <w:p w14:paraId="094C2F12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</w:t>
            </w:r>
          </w:p>
        </w:tc>
      </w:tr>
      <w:tr w:rsidR="00FC0813" w:rsidRPr="004255B5" w14:paraId="6964A20A" w14:textId="77777777" w:rsidTr="000F51CB">
        <w:tc>
          <w:tcPr>
            <w:tcW w:w="3051" w:type="dxa"/>
          </w:tcPr>
          <w:p w14:paraId="5797C5BE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Eemi</w:t>
            </w:r>
            <w:proofErr w:type="spellEnd"/>
            <w:r w:rsidRPr="004255B5">
              <w:rPr>
                <w:sz w:val="28"/>
                <w:szCs w:val="28"/>
              </w:rPr>
              <w:t xml:space="preserve"> Pauna Ja</w:t>
            </w:r>
          </w:p>
        </w:tc>
        <w:tc>
          <w:tcPr>
            <w:tcW w:w="1408" w:type="dxa"/>
          </w:tcPr>
          <w:p w14:paraId="7489E6B5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8</w:t>
            </w:r>
          </w:p>
        </w:tc>
      </w:tr>
      <w:tr w:rsidR="00FC0813" w:rsidRPr="004255B5" w14:paraId="5D953925" w14:textId="77777777" w:rsidTr="000F51CB">
        <w:tc>
          <w:tcPr>
            <w:tcW w:w="3051" w:type="dxa"/>
          </w:tcPr>
          <w:p w14:paraId="54A9563D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el Pihlajaharju Ja</w:t>
            </w:r>
          </w:p>
        </w:tc>
        <w:tc>
          <w:tcPr>
            <w:tcW w:w="1408" w:type="dxa"/>
          </w:tcPr>
          <w:p w14:paraId="7F5E3E9E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</w:t>
            </w:r>
          </w:p>
        </w:tc>
      </w:tr>
      <w:tr w:rsidR="00FC0813" w:rsidRPr="004255B5" w14:paraId="5CAB2680" w14:textId="77777777" w:rsidTr="000F51CB">
        <w:tc>
          <w:tcPr>
            <w:tcW w:w="3051" w:type="dxa"/>
          </w:tcPr>
          <w:p w14:paraId="40BE231F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Leevi Vanha JO</w:t>
            </w:r>
          </w:p>
        </w:tc>
        <w:tc>
          <w:tcPr>
            <w:tcW w:w="1408" w:type="dxa"/>
          </w:tcPr>
          <w:p w14:paraId="59563E91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</w:tr>
      <w:tr w:rsidR="00FC0813" w:rsidRPr="004255B5" w14:paraId="6CBA009E" w14:textId="77777777" w:rsidTr="000F51CB">
        <w:tc>
          <w:tcPr>
            <w:tcW w:w="3051" w:type="dxa"/>
          </w:tcPr>
          <w:p w14:paraId="2CF0F6EF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Benjamin Karkulahti JO</w:t>
            </w:r>
          </w:p>
        </w:tc>
        <w:tc>
          <w:tcPr>
            <w:tcW w:w="1408" w:type="dxa"/>
          </w:tcPr>
          <w:p w14:paraId="333E0106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</w:tr>
      <w:tr w:rsidR="00FC0813" w:rsidRPr="004255B5" w14:paraId="21A2D7B9" w14:textId="77777777" w:rsidTr="000F51CB">
        <w:tc>
          <w:tcPr>
            <w:tcW w:w="3051" w:type="dxa"/>
          </w:tcPr>
          <w:p w14:paraId="36B6AB81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lvar Saukko Pe</w:t>
            </w:r>
          </w:p>
        </w:tc>
        <w:tc>
          <w:tcPr>
            <w:tcW w:w="1408" w:type="dxa"/>
          </w:tcPr>
          <w:p w14:paraId="18DE4251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</w:tr>
      <w:tr w:rsidR="00FC0813" w:rsidRPr="004255B5" w14:paraId="60154A90" w14:textId="77777777" w:rsidTr="000F51CB">
        <w:tc>
          <w:tcPr>
            <w:tcW w:w="3051" w:type="dxa"/>
          </w:tcPr>
          <w:p w14:paraId="7F3A93D1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Arttu Jokinen </w:t>
            </w:r>
            <w:proofErr w:type="spellStart"/>
            <w:r w:rsidRPr="004255B5">
              <w:rPr>
                <w:sz w:val="28"/>
                <w:szCs w:val="28"/>
              </w:rPr>
              <w:t>Pi</w:t>
            </w:r>
            <w:proofErr w:type="spellEnd"/>
          </w:p>
        </w:tc>
        <w:tc>
          <w:tcPr>
            <w:tcW w:w="1408" w:type="dxa"/>
          </w:tcPr>
          <w:p w14:paraId="0545C14D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</w:tr>
      <w:tr w:rsidR="00FC0813" w:rsidRPr="004255B5" w14:paraId="1AD86CDD" w14:textId="77777777" w:rsidTr="000F51CB">
        <w:tc>
          <w:tcPr>
            <w:tcW w:w="3051" w:type="dxa"/>
          </w:tcPr>
          <w:p w14:paraId="2BDA5ADE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Aarni </w:t>
            </w:r>
            <w:proofErr w:type="spellStart"/>
            <w:r w:rsidRPr="004255B5">
              <w:rPr>
                <w:sz w:val="28"/>
                <w:szCs w:val="28"/>
              </w:rPr>
              <w:t>Heinovirta</w:t>
            </w:r>
            <w:proofErr w:type="spellEnd"/>
            <w:r w:rsidRPr="004255B5">
              <w:rPr>
                <w:sz w:val="28"/>
                <w:szCs w:val="28"/>
              </w:rPr>
              <w:t xml:space="preserve"> Ma</w:t>
            </w:r>
          </w:p>
        </w:tc>
        <w:tc>
          <w:tcPr>
            <w:tcW w:w="1408" w:type="dxa"/>
          </w:tcPr>
          <w:p w14:paraId="72DCC758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1</w:t>
            </w:r>
          </w:p>
        </w:tc>
      </w:tr>
      <w:tr w:rsidR="00FC0813" w:rsidRPr="004255B5" w14:paraId="1BF62CE2" w14:textId="77777777" w:rsidTr="000F51CB">
        <w:tc>
          <w:tcPr>
            <w:tcW w:w="3051" w:type="dxa"/>
          </w:tcPr>
          <w:p w14:paraId="7BD5115B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Johan Hintsala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408" w:type="dxa"/>
          </w:tcPr>
          <w:p w14:paraId="3807BD4E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</w:t>
            </w:r>
          </w:p>
        </w:tc>
      </w:tr>
      <w:tr w:rsidR="00FC0813" w:rsidRPr="004255B5" w14:paraId="6F041272" w14:textId="77777777" w:rsidTr="000F51CB">
        <w:tc>
          <w:tcPr>
            <w:tcW w:w="3051" w:type="dxa"/>
          </w:tcPr>
          <w:p w14:paraId="4E24A1E2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arre Rahkola Ja</w:t>
            </w:r>
          </w:p>
        </w:tc>
        <w:tc>
          <w:tcPr>
            <w:tcW w:w="1408" w:type="dxa"/>
          </w:tcPr>
          <w:p w14:paraId="6E633563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</w:tr>
      <w:tr w:rsidR="00FC0813" w:rsidRPr="004255B5" w14:paraId="00076A8A" w14:textId="77777777" w:rsidTr="000F51CB">
        <w:tc>
          <w:tcPr>
            <w:tcW w:w="3051" w:type="dxa"/>
          </w:tcPr>
          <w:p w14:paraId="0A448672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Mio</w:t>
            </w:r>
            <w:proofErr w:type="spellEnd"/>
            <w:r w:rsidRPr="004255B5">
              <w:rPr>
                <w:sz w:val="28"/>
                <w:szCs w:val="28"/>
              </w:rPr>
              <w:t xml:space="preserve"> Hietamäki Ja</w:t>
            </w:r>
          </w:p>
        </w:tc>
        <w:tc>
          <w:tcPr>
            <w:tcW w:w="1408" w:type="dxa"/>
          </w:tcPr>
          <w:p w14:paraId="01E66D9A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</w:t>
            </w:r>
          </w:p>
        </w:tc>
      </w:tr>
      <w:tr w:rsidR="00FC0813" w:rsidRPr="004255B5" w14:paraId="635B0A15" w14:textId="77777777" w:rsidTr="000F51CB">
        <w:tc>
          <w:tcPr>
            <w:tcW w:w="3051" w:type="dxa"/>
          </w:tcPr>
          <w:p w14:paraId="378EEF73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Riku Pajala Ja</w:t>
            </w:r>
          </w:p>
        </w:tc>
        <w:tc>
          <w:tcPr>
            <w:tcW w:w="1408" w:type="dxa"/>
          </w:tcPr>
          <w:p w14:paraId="0184EBE9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</w:tr>
      <w:tr w:rsidR="00FC0813" w:rsidRPr="004255B5" w14:paraId="2D8B6480" w14:textId="77777777" w:rsidTr="000F51CB">
        <w:tc>
          <w:tcPr>
            <w:tcW w:w="3051" w:type="dxa"/>
          </w:tcPr>
          <w:p w14:paraId="369EA990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Jarmo Suvanto Pe</w:t>
            </w:r>
          </w:p>
        </w:tc>
        <w:tc>
          <w:tcPr>
            <w:tcW w:w="1408" w:type="dxa"/>
          </w:tcPr>
          <w:p w14:paraId="7FDBC7C2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</w:tr>
      <w:tr w:rsidR="00FC0813" w:rsidRPr="004255B5" w14:paraId="022D563C" w14:textId="77777777" w:rsidTr="000F51CB">
        <w:tc>
          <w:tcPr>
            <w:tcW w:w="3051" w:type="dxa"/>
          </w:tcPr>
          <w:p w14:paraId="579B4243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emeli Lehtola Ma</w:t>
            </w:r>
          </w:p>
        </w:tc>
        <w:tc>
          <w:tcPr>
            <w:tcW w:w="1408" w:type="dxa"/>
          </w:tcPr>
          <w:p w14:paraId="7A49F448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0</w:t>
            </w:r>
          </w:p>
        </w:tc>
      </w:tr>
      <w:tr w:rsidR="00FC0813" w:rsidRPr="004255B5" w14:paraId="6D65E2FF" w14:textId="77777777" w:rsidTr="000F51CB">
        <w:tc>
          <w:tcPr>
            <w:tcW w:w="3051" w:type="dxa"/>
          </w:tcPr>
          <w:p w14:paraId="2051FAD0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abel Hämäläinen Pe</w:t>
            </w:r>
          </w:p>
        </w:tc>
        <w:tc>
          <w:tcPr>
            <w:tcW w:w="1408" w:type="dxa"/>
          </w:tcPr>
          <w:p w14:paraId="040FCE31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</w:tr>
      <w:tr w:rsidR="00FC0813" w:rsidRPr="004255B5" w14:paraId="5E8D2E98" w14:textId="77777777" w:rsidTr="000F51CB">
        <w:tc>
          <w:tcPr>
            <w:tcW w:w="3051" w:type="dxa"/>
          </w:tcPr>
          <w:p w14:paraId="78C24F7D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leksi Friman JO</w:t>
            </w:r>
          </w:p>
        </w:tc>
        <w:tc>
          <w:tcPr>
            <w:tcW w:w="1408" w:type="dxa"/>
          </w:tcPr>
          <w:p w14:paraId="51705C2E" w14:textId="77777777" w:rsidR="00FC0813" w:rsidRPr="004255B5" w:rsidRDefault="00FC0813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</w:tr>
      <w:tr w:rsidR="00FC0813" w:rsidRPr="004255B5" w14:paraId="587D234D" w14:textId="77777777" w:rsidTr="000F51CB">
        <w:tc>
          <w:tcPr>
            <w:tcW w:w="3051" w:type="dxa"/>
          </w:tcPr>
          <w:p w14:paraId="69416DE9" w14:textId="77777777" w:rsidR="00FC0813" w:rsidRPr="004255B5" w:rsidRDefault="00FC0813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0E2264AE" w14:textId="77777777" w:rsidR="00FC0813" w:rsidRPr="004255B5" w:rsidRDefault="00FC0813" w:rsidP="007201CA">
            <w:pPr>
              <w:rPr>
                <w:sz w:val="28"/>
                <w:szCs w:val="28"/>
              </w:rPr>
            </w:pPr>
          </w:p>
        </w:tc>
      </w:tr>
      <w:tr w:rsidR="00FC0813" w:rsidRPr="004255B5" w14:paraId="07D0485C" w14:textId="77777777" w:rsidTr="000F51CB">
        <w:tc>
          <w:tcPr>
            <w:tcW w:w="3051" w:type="dxa"/>
          </w:tcPr>
          <w:p w14:paraId="53C034BC" w14:textId="77777777" w:rsidR="00FC0813" w:rsidRPr="004255B5" w:rsidRDefault="00FC0813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0FB4027E" w14:textId="77777777" w:rsidR="00FC0813" w:rsidRPr="004255B5" w:rsidRDefault="00FC0813" w:rsidP="007201CA">
            <w:pPr>
              <w:rPr>
                <w:sz w:val="28"/>
                <w:szCs w:val="28"/>
              </w:rPr>
            </w:pPr>
          </w:p>
        </w:tc>
      </w:tr>
      <w:tr w:rsidR="003277FB" w:rsidRPr="004255B5" w14:paraId="31AFAB0A" w14:textId="77777777" w:rsidTr="000F51CB">
        <w:tc>
          <w:tcPr>
            <w:tcW w:w="3051" w:type="dxa"/>
          </w:tcPr>
          <w:p w14:paraId="61ED6DB1" w14:textId="14534F33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6C960CEB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</w:tr>
      <w:tr w:rsidR="003277FB" w:rsidRPr="004255B5" w14:paraId="3D6D136A" w14:textId="77777777" w:rsidTr="000F51CB">
        <w:tc>
          <w:tcPr>
            <w:tcW w:w="3051" w:type="dxa"/>
          </w:tcPr>
          <w:p w14:paraId="3B417447" w14:textId="5B12228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591692DF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</w:tr>
      <w:tr w:rsidR="003277FB" w:rsidRPr="004255B5" w14:paraId="6CA2E991" w14:textId="77777777" w:rsidTr="000F51CB">
        <w:tc>
          <w:tcPr>
            <w:tcW w:w="3051" w:type="dxa"/>
          </w:tcPr>
          <w:p w14:paraId="1C8E92A4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249C5BD8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</w:tr>
      <w:tr w:rsidR="003277FB" w:rsidRPr="004255B5" w14:paraId="0B3E3533" w14:textId="77777777" w:rsidTr="000F51CB">
        <w:tc>
          <w:tcPr>
            <w:tcW w:w="3051" w:type="dxa"/>
          </w:tcPr>
          <w:p w14:paraId="40E748BA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03DDD487" w14:textId="77777777" w:rsidR="003277FB" w:rsidRPr="004255B5" w:rsidRDefault="003277FB" w:rsidP="007201CA">
            <w:pPr>
              <w:rPr>
                <w:sz w:val="28"/>
                <w:szCs w:val="28"/>
              </w:rPr>
            </w:pPr>
          </w:p>
        </w:tc>
      </w:tr>
    </w:tbl>
    <w:p w14:paraId="09719776" w14:textId="77777777" w:rsidR="00032197" w:rsidRDefault="00032197"/>
    <w:p w14:paraId="65CC400A" w14:textId="77777777" w:rsidR="00032197" w:rsidRDefault="00032197"/>
    <w:p w14:paraId="67C1A5FC" w14:textId="77777777" w:rsidR="00032197" w:rsidRDefault="00032197"/>
    <w:p w14:paraId="0B099309" w14:textId="77777777" w:rsidR="00032197" w:rsidRDefault="00032197"/>
    <w:p w14:paraId="095A759F" w14:textId="77777777" w:rsidR="00032197" w:rsidRDefault="00032197"/>
    <w:p w14:paraId="6E5F14D3" w14:textId="77777777" w:rsidR="00032197" w:rsidRDefault="00032197"/>
    <w:p w14:paraId="50AEC81B" w14:textId="77777777" w:rsidR="00032197" w:rsidRDefault="00032197"/>
    <w:p w14:paraId="5C3F8B8C" w14:textId="23631B96" w:rsidR="00032197" w:rsidRDefault="00032197"/>
    <w:p w14:paraId="2C260B48" w14:textId="77777777" w:rsidR="00DF0872" w:rsidRDefault="00DF0872"/>
    <w:p w14:paraId="0CD96E9A" w14:textId="001355B6" w:rsidR="00032197" w:rsidRPr="004255B5" w:rsidRDefault="00513097" w:rsidP="00032197">
      <w:pPr>
        <w:rPr>
          <w:sz w:val="28"/>
          <w:szCs w:val="28"/>
        </w:rPr>
      </w:pPr>
      <w:r w:rsidRPr="004255B5">
        <w:rPr>
          <w:sz w:val="28"/>
          <w:szCs w:val="28"/>
        </w:rPr>
        <w:lastRenderedPageBreak/>
        <w:t>T</w:t>
      </w:r>
      <w:r w:rsidR="00032197" w:rsidRPr="004255B5">
        <w:rPr>
          <w:sz w:val="28"/>
          <w:szCs w:val="28"/>
        </w:rPr>
        <w:t>11 Pituus</w:t>
      </w:r>
      <w:r w:rsidRPr="004255B5">
        <w:rPr>
          <w:sz w:val="28"/>
          <w:szCs w:val="28"/>
        </w:rPr>
        <w:t xml:space="preserve"> 5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60"/>
        <w:gridCol w:w="1407"/>
      </w:tblGrid>
      <w:tr w:rsidR="00DF0872" w:rsidRPr="004255B5" w14:paraId="4365D76E" w14:textId="77777777" w:rsidTr="00126743">
        <w:tc>
          <w:tcPr>
            <w:tcW w:w="3060" w:type="dxa"/>
            <w:tcBorders>
              <w:top w:val="nil"/>
              <w:left w:val="nil"/>
            </w:tcBorders>
          </w:tcPr>
          <w:p w14:paraId="0C74BD46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758DEA29" w14:textId="24D1020B" w:rsidR="00DF0872" w:rsidRPr="004255B5" w:rsidRDefault="00DF0872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os</w:t>
            </w:r>
          </w:p>
        </w:tc>
      </w:tr>
      <w:tr w:rsidR="007B7779" w:rsidRPr="004255B5" w14:paraId="2A79B4CE" w14:textId="77777777" w:rsidTr="00126743">
        <w:tc>
          <w:tcPr>
            <w:tcW w:w="3060" w:type="dxa"/>
          </w:tcPr>
          <w:p w14:paraId="20EF56FA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llen Härkönen JO</w:t>
            </w:r>
          </w:p>
        </w:tc>
        <w:tc>
          <w:tcPr>
            <w:tcW w:w="1407" w:type="dxa"/>
          </w:tcPr>
          <w:p w14:paraId="18E87FC0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</w:tr>
      <w:tr w:rsidR="007B7779" w:rsidRPr="004255B5" w14:paraId="622F5B3D" w14:textId="77777777" w:rsidTr="00126743">
        <w:tc>
          <w:tcPr>
            <w:tcW w:w="3060" w:type="dxa"/>
          </w:tcPr>
          <w:p w14:paraId="1A1A0453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Mimmu</w:t>
            </w:r>
            <w:proofErr w:type="spellEnd"/>
            <w:r w:rsidRPr="004255B5">
              <w:rPr>
                <w:sz w:val="28"/>
                <w:szCs w:val="28"/>
              </w:rPr>
              <w:t xml:space="preserve"> Toivanen JO</w:t>
            </w:r>
          </w:p>
        </w:tc>
        <w:tc>
          <w:tcPr>
            <w:tcW w:w="1407" w:type="dxa"/>
          </w:tcPr>
          <w:p w14:paraId="7324B48C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</w:t>
            </w:r>
          </w:p>
        </w:tc>
      </w:tr>
      <w:tr w:rsidR="007B7779" w:rsidRPr="004255B5" w14:paraId="355A9C93" w14:textId="77777777" w:rsidTr="00126743">
        <w:tc>
          <w:tcPr>
            <w:tcW w:w="3060" w:type="dxa"/>
          </w:tcPr>
          <w:p w14:paraId="4DCC2114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llen Kortesalmi Ja</w:t>
            </w:r>
          </w:p>
        </w:tc>
        <w:tc>
          <w:tcPr>
            <w:tcW w:w="1407" w:type="dxa"/>
          </w:tcPr>
          <w:p w14:paraId="2B1DE804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</w:tr>
      <w:tr w:rsidR="007B7779" w:rsidRPr="004255B5" w14:paraId="5DDE0901" w14:textId="77777777" w:rsidTr="00126743">
        <w:tc>
          <w:tcPr>
            <w:tcW w:w="3060" w:type="dxa"/>
          </w:tcPr>
          <w:p w14:paraId="703572F0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Fanni Heikkilä JO</w:t>
            </w:r>
          </w:p>
        </w:tc>
        <w:tc>
          <w:tcPr>
            <w:tcW w:w="1407" w:type="dxa"/>
          </w:tcPr>
          <w:p w14:paraId="4D876297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</w:p>
        </w:tc>
      </w:tr>
      <w:tr w:rsidR="007B7779" w:rsidRPr="004255B5" w14:paraId="0FE3D373" w14:textId="77777777" w:rsidTr="00126743">
        <w:tc>
          <w:tcPr>
            <w:tcW w:w="3060" w:type="dxa"/>
          </w:tcPr>
          <w:p w14:paraId="2A0C5683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Iida Oksanen Ja</w:t>
            </w:r>
          </w:p>
        </w:tc>
        <w:tc>
          <w:tcPr>
            <w:tcW w:w="1407" w:type="dxa"/>
          </w:tcPr>
          <w:p w14:paraId="365FAFB0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</w:t>
            </w:r>
          </w:p>
        </w:tc>
      </w:tr>
      <w:tr w:rsidR="007B7779" w:rsidRPr="004255B5" w14:paraId="5F289588" w14:textId="77777777" w:rsidTr="00126743">
        <w:tc>
          <w:tcPr>
            <w:tcW w:w="3060" w:type="dxa"/>
          </w:tcPr>
          <w:p w14:paraId="32339475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ava Säärelä JO</w:t>
            </w:r>
          </w:p>
        </w:tc>
        <w:tc>
          <w:tcPr>
            <w:tcW w:w="1407" w:type="dxa"/>
          </w:tcPr>
          <w:p w14:paraId="7FD31063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</w:tr>
      <w:tr w:rsidR="007B7779" w:rsidRPr="004255B5" w14:paraId="7F53EF50" w14:textId="77777777" w:rsidTr="00126743">
        <w:tc>
          <w:tcPr>
            <w:tcW w:w="3060" w:type="dxa"/>
          </w:tcPr>
          <w:p w14:paraId="32FD6E14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malia Pirnes JO</w:t>
            </w:r>
          </w:p>
        </w:tc>
        <w:tc>
          <w:tcPr>
            <w:tcW w:w="1407" w:type="dxa"/>
          </w:tcPr>
          <w:p w14:paraId="3F74CFC8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8</w:t>
            </w:r>
          </w:p>
        </w:tc>
      </w:tr>
      <w:tr w:rsidR="007B7779" w:rsidRPr="004255B5" w14:paraId="229292CE" w14:textId="77777777" w:rsidTr="00126743">
        <w:tc>
          <w:tcPr>
            <w:tcW w:w="3060" w:type="dxa"/>
          </w:tcPr>
          <w:p w14:paraId="5210D117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milia Saari JO</w:t>
            </w:r>
          </w:p>
        </w:tc>
        <w:tc>
          <w:tcPr>
            <w:tcW w:w="1407" w:type="dxa"/>
          </w:tcPr>
          <w:p w14:paraId="6A32311A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8</w:t>
            </w:r>
          </w:p>
        </w:tc>
      </w:tr>
      <w:tr w:rsidR="007B7779" w:rsidRPr="004255B5" w14:paraId="2BBD42AB" w14:textId="77777777" w:rsidTr="00126743">
        <w:tc>
          <w:tcPr>
            <w:tcW w:w="3060" w:type="dxa"/>
          </w:tcPr>
          <w:p w14:paraId="6C16B2F0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Tilda Laitila Ja</w:t>
            </w:r>
          </w:p>
        </w:tc>
        <w:tc>
          <w:tcPr>
            <w:tcW w:w="1407" w:type="dxa"/>
          </w:tcPr>
          <w:p w14:paraId="3DDB93AE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3</w:t>
            </w:r>
          </w:p>
        </w:tc>
      </w:tr>
      <w:tr w:rsidR="007B7779" w:rsidRPr="004255B5" w14:paraId="001858D1" w14:textId="77777777" w:rsidTr="00126743">
        <w:tc>
          <w:tcPr>
            <w:tcW w:w="3060" w:type="dxa"/>
          </w:tcPr>
          <w:p w14:paraId="16B36667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Jenni Isomaa Ja</w:t>
            </w:r>
          </w:p>
        </w:tc>
        <w:tc>
          <w:tcPr>
            <w:tcW w:w="1407" w:type="dxa"/>
          </w:tcPr>
          <w:p w14:paraId="7B6C2D72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</w:tr>
      <w:tr w:rsidR="007B7779" w:rsidRPr="004255B5" w14:paraId="418DB751" w14:textId="77777777" w:rsidTr="00126743">
        <w:tc>
          <w:tcPr>
            <w:tcW w:w="3060" w:type="dxa"/>
          </w:tcPr>
          <w:p w14:paraId="4113FAB4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Alma Tanska JO</w:t>
            </w:r>
          </w:p>
        </w:tc>
        <w:tc>
          <w:tcPr>
            <w:tcW w:w="1407" w:type="dxa"/>
          </w:tcPr>
          <w:p w14:paraId="3685AEBF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  <w:tr w:rsidR="007B7779" w:rsidRPr="004255B5" w14:paraId="57D6CDB5" w14:textId="77777777" w:rsidTr="00126743">
        <w:tc>
          <w:tcPr>
            <w:tcW w:w="3060" w:type="dxa"/>
          </w:tcPr>
          <w:p w14:paraId="74BE87C6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Emmi Heikkilä JO</w:t>
            </w:r>
          </w:p>
        </w:tc>
        <w:tc>
          <w:tcPr>
            <w:tcW w:w="1407" w:type="dxa"/>
          </w:tcPr>
          <w:p w14:paraId="4C6B9F9B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</w:t>
            </w:r>
          </w:p>
        </w:tc>
      </w:tr>
      <w:tr w:rsidR="007B7779" w:rsidRPr="004255B5" w14:paraId="6237A5CB" w14:textId="77777777" w:rsidTr="00126743">
        <w:tc>
          <w:tcPr>
            <w:tcW w:w="3060" w:type="dxa"/>
          </w:tcPr>
          <w:p w14:paraId="669E6EC5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Janna Talvi JO</w:t>
            </w:r>
          </w:p>
        </w:tc>
        <w:tc>
          <w:tcPr>
            <w:tcW w:w="1407" w:type="dxa"/>
          </w:tcPr>
          <w:p w14:paraId="670C697C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</w:t>
            </w:r>
          </w:p>
        </w:tc>
      </w:tr>
      <w:tr w:rsidR="007B7779" w:rsidRPr="004255B5" w14:paraId="4924577F" w14:textId="77777777" w:rsidTr="00126743">
        <w:tc>
          <w:tcPr>
            <w:tcW w:w="3060" w:type="dxa"/>
          </w:tcPr>
          <w:p w14:paraId="0BE03E3B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Lilja-Maria Yli-Hukka JO</w:t>
            </w:r>
          </w:p>
        </w:tc>
        <w:tc>
          <w:tcPr>
            <w:tcW w:w="1407" w:type="dxa"/>
          </w:tcPr>
          <w:p w14:paraId="34C01CF9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</w:t>
            </w:r>
          </w:p>
        </w:tc>
      </w:tr>
      <w:tr w:rsidR="007B7779" w:rsidRPr="004255B5" w14:paraId="0CB74E55" w14:textId="77777777" w:rsidTr="00126743">
        <w:tc>
          <w:tcPr>
            <w:tcW w:w="3060" w:type="dxa"/>
          </w:tcPr>
          <w:p w14:paraId="123D7137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Regina </w:t>
            </w:r>
            <w:proofErr w:type="spellStart"/>
            <w:r w:rsidRPr="004255B5">
              <w:rPr>
                <w:sz w:val="28"/>
                <w:szCs w:val="28"/>
              </w:rPr>
              <w:t>Rahja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407" w:type="dxa"/>
          </w:tcPr>
          <w:p w14:paraId="5A2D08CC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8</w:t>
            </w:r>
          </w:p>
        </w:tc>
      </w:tr>
      <w:tr w:rsidR="007B7779" w:rsidRPr="004255B5" w14:paraId="6D453849" w14:textId="77777777" w:rsidTr="00126743">
        <w:tc>
          <w:tcPr>
            <w:tcW w:w="3060" w:type="dxa"/>
          </w:tcPr>
          <w:p w14:paraId="6F44CCA5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Siiri </w:t>
            </w:r>
            <w:proofErr w:type="spellStart"/>
            <w:r w:rsidRPr="004255B5">
              <w:rPr>
                <w:sz w:val="28"/>
                <w:szCs w:val="28"/>
              </w:rPr>
              <w:t>Törmikoski</w:t>
            </w:r>
            <w:proofErr w:type="spellEnd"/>
            <w:r w:rsidRPr="004255B5">
              <w:rPr>
                <w:sz w:val="28"/>
                <w:szCs w:val="28"/>
              </w:rPr>
              <w:t xml:space="preserve">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407" w:type="dxa"/>
          </w:tcPr>
          <w:p w14:paraId="3D6BD7DE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</w:tr>
      <w:tr w:rsidR="007B7779" w:rsidRPr="004255B5" w14:paraId="16B8BF8B" w14:textId="77777777" w:rsidTr="00126743">
        <w:tc>
          <w:tcPr>
            <w:tcW w:w="3060" w:type="dxa"/>
          </w:tcPr>
          <w:p w14:paraId="138D4427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Vanamo Rantala JO</w:t>
            </w:r>
          </w:p>
        </w:tc>
        <w:tc>
          <w:tcPr>
            <w:tcW w:w="1407" w:type="dxa"/>
          </w:tcPr>
          <w:p w14:paraId="2D7C5AEB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</w:tc>
      </w:tr>
      <w:tr w:rsidR="007B7779" w:rsidRPr="004255B5" w14:paraId="6C31E1B8" w14:textId="77777777" w:rsidTr="00126743">
        <w:tc>
          <w:tcPr>
            <w:tcW w:w="3060" w:type="dxa"/>
          </w:tcPr>
          <w:p w14:paraId="4898E6A0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Helmiina</w:t>
            </w:r>
            <w:proofErr w:type="spellEnd"/>
            <w:r w:rsidRPr="004255B5">
              <w:rPr>
                <w:sz w:val="28"/>
                <w:szCs w:val="28"/>
              </w:rPr>
              <w:t xml:space="preserve"> Kopola </w:t>
            </w:r>
            <w:proofErr w:type="spellStart"/>
            <w:r w:rsidRPr="004255B5">
              <w:rPr>
                <w:sz w:val="28"/>
                <w:szCs w:val="28"/>
              </w:rPr>
              <w:t>Le</w:t>
            </w:r>
            <w:proofErr w:type="spellEnd"/>
          </w:p>
        </w:tc>
        <w:tc>
          <w:tcPr>
            <w:tcW w:w="1407" w:type="dxa"/>
          </w:tcPr>
          <w:p w14:paraId="2CD46BA2" w14:textId="77777777" w:rsidR="007B7779" w:rsidRPr="004255B5" w:rsidRDefault="007B7779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</w:t>
            </w:r>
          </w:p>
        </w:tc>
      </w:tr>
      <w:tr w:rsidR="007B7779" w:rsidRPr="004255B5" w14:paraId="6694F0B1" w14:textId="77777777" w:rsidTr="00126743">
        <w:tc>
          <w:tcPr>
            <w:tcW w:w="3060" w:type="dxa"/>
          </w:tcPr>
          <w:p w14:paraId="50AD2EB4" w14:textId="77777777" w:rsidR="007B7779" w:rsidRPr="004255B5" w:rsidRDefault="007B7779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1EE587BC" w14:textId="77777777" w:rsidR="007B7779" w:rsidRPr="004255B5" w:rsidRDefault="007B7779" w:rsidP="007201CA">
            <w:pPr>
              <w:rPr>
                <w:sz w:val="28"/>
                <w:szCs w:val="28"/>
              </w:rPr>
            </w:pPr>
          </w:p>
        </w:tc>
      </w:tr>
      <w:tr w:rsidR="00DF0872" w:rsidRPr="004255B5" w14:paraId="0DC3AE8C" w14:textId="77777777" w:rsidTr="00126743">
        <w:tc>
          <w:tcPr>
            <w:tcW w:w="3060" w:type="dxa"/>
          </w:tcPr>
          <w:p w14:paraId="34949B04" w14:textId="66591CB0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440BBA33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F0872" w:rsidRPr="004255B5" w14:paraId="0D028153" w14:textId="77777777" w:rsidTr="00126743">
        <w:tc>
          <w:tcPr>
            <w:tcW w:w="3060" w:type="dxa"/>
          </w:tcPr>
          <w:p w14:paraId="270BE0E4" w14:textId="1D2F5D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0DBF4EDE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</w:tr>
      <w:tr w:rsidR="00DF0872" w:rsidRPr="004255B5" w14:paraId="793D47E8" w14:textId="77777777" w:rsidTr="00126743">
        <w:tc>
          <w:tcPr>
            <w:tcW w:w="3060" w:type="dxa"/>
          </w:tcPr>
          <w:p w14:paraId="34280068" w14:textId="3D2170F4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7DA4528B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</w:tr>
      <w:tr w:rsidR="00DF0872" w:rsidRPr="004255B5" w14:paraId="27C1B2FE" w14:textId="77777777" w:rsidTr="00126743">
        <w:tc>
          <w:tcPr>
            <w:tcW w:w="3060" w:type="dxa"/>
          </w:tcPr>
          <w:p w14:paraId="3EFC9195" w14:textId="46F7087F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7A69D62B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</w:tr>
      <w:tr w:rsidR="00DF0872" w:rsidRPr="004255B5" w14:paraId="32B60532" w14:textId="77777777" w:rsidTr="00126743">
        <w:tc>
          <w:tcPr>
            <w:tcW w:w="3060" w:type="dxa"/>
          </w:tcPr>
          <w:p w14:paraId="4CFC8F51" w14:textId="0E0DD166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14:paraId="1012F67D" w14:textId="77777777" w:rsidR="00DF0872" w:rsidRPr="004255B5" w:rsidRDefault="00DF0872" w:rsidP="007201CA">
            <w:pPr>
              <w:rPr>
                <w:sz w:val="28"/>
                <w:szCs w:val="28"/>
              </w:rPr>
            </w:pPr>
          </w:p>
        </w:tc>
      </w:tr>
    </w:tbl>
    <w:p w14:paraId="63B1339D" w14:textId="77777777" w:rsidR="00032197" w:rsidRPr="004255B5" w:rsidRDefault="00032197">
      <w:pPr>
        <w:rPr>
          <w:sz w:val="28"/>
          <w:szCs w:val="28"/>
        </w:rPr>
      </w:pPr>
    </w:p>
    <w:p w14:paraId="2015EF72" w14:textId="77777777" w:rsidR="00032197" w:rsidRPr="004255B5" w:rsidRDefault="00032197">
      <w:pPr>
        <w:rPr>
          <w:sz w:val="28"/>
          <w:szCs w:val="28"/>
        </w:rPr>
      </w:pPr>
    </w:p>
    <w:p w14:paraId="048FA0FD" w14:textId="77777777" w:rsidR="00032197" w:rsidRPr="004255B5" w:rsidRDefault="00032197">
      <w:pPr>
        <w:rPr>
          <w:sz w:val="28"/>
          <w:szCs w:val="28"/>
        </w:rPr>
      </w:pPr>
    </w:p>
    <w:p w14:paraId="151FC2B5" w14:textId="77777777" w:rsidR="00032197" w:rsidRPr="004255B5" w:rsidRDefault="00032197">
      <w:pPr>
        <w:rPr>
          <w:sz w:val="28"/>
          <w:szCs w:val="28"/>
        </w:rPr>
      </w:pPr>
    </w:p>
    <w:p w14:paraId="7E7D6773" w14:textId="77777777" w:rsidR="00032197" w:rsidRPr="004255B5" w:rsidRDefault="00032197">
      <w:pPr>
        <w:rPr>
          <w:sz w:val="28"/>
          <w:szCs w:val="28"/>
        </w:rPr>
      </w:pPr>
    </w:p>
    <w:p w14:paraId="2BF6B4D8" w14:textId="77777777" w:rsidR="00032197" w:rsidRPr="004255B5" w:rsidRDefault="00032197">
      <w:pPr>
        <w:rPr>
          <w:sz w:val="28"/>
          <w:szCs w:val="28"/>
        </w:rPr>
      </w:pPr>
    </w:p>
    <w:p w14:paraId="30E56EAD" w14:textId="77777777" w:rsidR="004255B5" w:rsidRDefault="004255B5" w:rsidP="00032197">
      <w:pPr>
        <w:rPr>
          <w:sz w:val="28"/>
          <w:szCs w:val="28"/>
        </w:rPr>
      </w:pPr>
    </w:p>
    <w:p w14:paraId="508171BE" w14:textId="77777777" w:rsidR="009849CD" w:rsidRDefault="009849CD" w:rsidP="00032197">
      <w:pPr>
        <w:rPr>
          <w:sz w:val="28"/>
          <w:szCs w:val="28"/>
        </w:rPr>
      </w:pPr>
    </w:p>
    <w:p w14:paraId="328484EE" w14:textId="08195FEB" w:rsidR="00032197" w:rsidRPr="004255B5" w:rsidRDefault="00513097" w:rsidP="00032197">
      <w:pPr>
        <w:rPr>
          <w:sz w:val="28"/>
          <w:szCs w:val="28"/>
        </w:rPr>
      </w:pPr>
      <w:r w:rsidRPr="004255B5">
        <w:rPr>
          <w:sz w:val="28"/>
          <w:szCs w:val="28"/>
        </w:rPr>
        <w:lastRenderedPageBreak/>
        <w:t>T</w:t>
      </w:r>
      <w:r w:rsidR="00032197" w:rsidRPr="004255B5">
        <w:rPr>
          <w:sz w:val="28"/>
          <w:szCs w:val="28"/>
        </w:rPr>
        <w:t>12 Pituus</w:t>
      </w:r>
      <w:r w:rsidRPr="004255B5">
        <w:rPr>
          <w:sz w:val="28"/>
          <w:szCs w:val="28"/>
        </w:rPr>
        <w:t xml:space="preserve"> 6.lk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75"/>
        <w:gridCol w:w="1405"/>
      </w:tblGrid>
      <w:tr w:rsidR="009849CD" w:rsidRPr="004255B5" w14:paraId="2CB90AC5" w14:textId="77777777" w:rsidTr="000F51CB">
        <w:tc>
          <w:tcPr>
            <w:tcW w:w="3075" w:type="dxa"/>
            <w:tcBorders>
              <w:top w:val="nil"/>
              <w:left w:val="nil"/>
            </w:tcBorders>
          </w:tcPr>
          <w:p w14:paraId="20EC7CB9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2B798C04" w14:textId="457E533C" w:rsidR="009849CD" w:rsidRPr="004255B5" w:rsidRDefault="009849CD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los</w:t>
            </w:r>
          </w:p>
        </w:tc>
      </w:tr>
      <w:tr w:rsidR="00CB12EA" w:rsidRPr="004255B5" w14:paraId="596283FB" w14:textId="77777777" w:rsidTr="000F51CB">
        <w:tc>
          <w:tcPr>
            <w:tcW w:w="3075" w:type="dxa"/>
          </w:tcPr>
          <w:p w14:paraId="1F95B376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Veera Saari JO</w:t>
            </w:r>
          </w:p>
        </w:tc>
        <w:tc>
          <w:tcPr>
            <w:tcW w:w="1405" w:type="dxa"/>
          </w:tcPr>
          <w:p w14:paraId="4D127D6C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CB12EA" w:rsidRPr="004255B5" w14:paraId="7C202E6E" w14:textId="77777777" w:rsidTr="000F51CB">
        <w:tc>
          <w:tcPr>
            <w:tcW w:w="3075" w:type="dxa"/>
          </w:tcPr>
          <w:p w14:paraId="336E15AB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Hilla Isomaa Ja</w:t>
            </w:r>
          </w:p>
        </w:tc>
        <w:tc>
          <w:tcPr>
            <w:tcW w:w="1405" w:type="dxa"/>
          </w:tcPr>
          <w:p w14:paraId="214200AA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CB12EA" w:rsidRPr="004255B5" w14:paraId="3363C0D5" w14:textId="77777777" w:rsidTr="000F51CB">
        <w:tc>
          <w:tcPr>
            <w:tcW w:w="3075" w:type="dxa"/>
          </w:tcPr>
          <w:p w14:paraId="79A22665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Iida </w:t>
            </w:r>
            <w:proofErr w:type="spellStart"/>
            <w:r w:rsidRPr="004255B5">
              <w:rPr>
                <w:sz w:val="28"/>
                <w:szCs w:val="28"/>
              </w:rPr>
              <w:t>Putila</w:t>
            </w:r>
            <w:proofErr w:type="spellEnd"/>
            <w:r w:rsidRPr="004255B5">
              <w:rPr>
                <w:sz w:val="28"/>
                <w:szCs w:val="28"/>
              </w:rPr>
              <w:t xml:space="preserve"> Ja</w:t>
            </w:r>
          </w:p>
        </w:tc>
        <w:tc>
          <w:tcPr>
            <w:tcW w:w="1405" w:type="dxa"/>
          </w:tcPr>
          <w:p w14:paraId="5CA7FB62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</w:tr>
      <w:tr w:rsidR="00CB12EA" w:rsidRPr="004255B5" w14:paraId="01BE3485" w14:textId="77777777" w:rsidTr="000F51CB">
        <w:tc>
          <w:tcPr>
            <w:tcW w:w="3075" w:type="dxa"/>
          </w:tcPr>
          <w:p w14:paraId="14E98A3E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Daria </w:t>
            </w:r>
            <w:proofErr w:type="spellStart"/>
            <w:r w:rsidRPr="004255B5">
              <w:rPr>
                <w:sz w:val="28"/>
                <w:szCs w:val="28"/>
              </w:rPr>
              <w:t>Molchun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405" w:type="dxa"/>
          </w:tcPr>
          <w:p w14:paraId="5E691E59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CB12EA" w:rsidRPr="004255B5" w14:paraId="6E3503A8" w14:textId="77777777" w:rsidTr="000F51CB">
        <w:tc>
          <w:tcPr>
            <w:tcW w:w="3075" w:type="dxa"/>
          </w:tcPr>
          <w:p w14:paraId="78F19347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Saaga Pauna Ja</w:t>
            </w:r>
          </w:p>
        </w:tc>
        <w:tc>
          <w:tcPr>
            <w:tcW w:w="1405" w:type="dxa"/>
          </w:tcPr>
          <w:p w14:paraId="66ABF724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CB12EA" w:rsidRPr="004255B5" w14:paraId="0DE76F8E" w14:textId="77777777" w:rsidTr="000F51CB">
        <w:tc>
          <w:tcPr>
            <w:tcW w:w="3075" w:type="dxa"/>
          </w:tcPr>
          <w:p w14:paraId="02DA2D3C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proofErr w:type="spellStart"/>
            <w:r w:rsidRPr="004255B5">
              <w:rPr>
                <w:sz w:val="28"/>
                <w:szCs w:val="28"/>
              </w:rPr>
              <w:t>Aada</w:t>
            </w:r>
            <w:proofErr w:type="spellEnd"/>
            <w:r w:rsidRPr="004255B5">
              <w:rPr>
                <w:sz w:val="28"/>
                <w:szCs w:val="28"/>
              </w:rPr>
              <w:t xml:space="preserve"> Vuoti Pe</w:t>
            </w:r>
          </w:p>
        </w:tc>
        <w:tc>
          <w:tcPr>
            <w:tcW w:w="1405" w:type="dxa"/>
          </w:tcPr>
          <w:p w14:paraId="07060B2D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</w:tr>
      <w:tr w:rsidR="00CB12EA" w:rsidRPr="004255B5" w14:paraId="46577F75" w14:textId="77777777" w:rsidTr="000F51CB">
        <w:tc>
          <w:tcPr>
            <w:tcW w:w="3075" w:type="dxa"/>
          </w:tcPr>
          <w:p w14:paraId="02AF5985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 xml:space="preserve">Taika </w:t>
            </w:r>
            <w:proofErr w:type="spellStart"/>
            <w:r w:rsidRPr="004255B5">
              <w:rPr>
                <w:sz w:val="28"/>
                <w:szCs w:val="28"/>
              </w:rPr>
              <w:t>Tasanto</w:t>
            </w:r>
            <w:proofErr w:type="spellEnd"/>
            <w:r w:rsidRPr="004255B5">
              <w:rPr>
                <w:sz w:val="28"/>
                <w:szCs w:val="28"/>
              </w:rPr>
              <w:t xml:space="preserve"> JO</w:t>
            </w:r>
          </w:p>
        </w:tc>
        <w:tc>
          <w:tcPr>
            <w:tcW w:w="1405" w:type="dxa"/>
          </w:tcPr>
          <w:p w14:paraId="1C09FDBA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CB12EA" w:rsidRPr="004255B5" w14:paraId="7132B56D" w14:textId="77777777" w:rsidTr="000F51CB">
        <w:tc>
          <w:tcPr>
            <w:tcW w:w="3075" w:type="dxa"/>
          </w:tcPr>
          <w:p w14:paraId="25C18B27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 w:rsidRPr="004255B5">
              <w:rPr>
                <w:sz w:val="28"/>
                <w:szCs w:val="28"/>
              </w:rPr>
              <w:t>Sara Matikainen Ja</w:t>
            </w:r>
          </w:p>
        </w:tc>
        <w:tc>
          <w:tcPr>
            <w:tcW w:w="1405" w:type="dxa"/>
          </w:tcPr>
          <w:p w14:paraId="0D0418A9" w14:textId="77777777" w:rsidR="00CB12EA" w:rsidRPr="004255B5" w:rsidRDefault="00CB12EA" w:rsidP="0072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CB12EA" w:rsidRPr="004255B5" w14:paraId="5786B468" w14:textId="77777777" w:rsidTr="000F51CB">
        <w:tc>
          <w:tcPr>
            <w:tcW w:w="3075" w:type="dxa"/>
          </w:tcPr>
          <w:p w14:paraId="416712FB" w14:textId="77777777" w:rsidR="00CB12EA" w:rsidRPr="004255B5" w:rsidRDefault="00CB12EA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2A4FEEBE" w14:textId="77777777" w:rsidR="00CB12EA" w:rsidRPr="004255B5" w:rsidRDefault="00CB12EA" w:rsidP="007201CA">
            <w:pPr>
              <w:rPr>
                <w:sz w:val="28"/>
                <w:szCs w:val="28"/>
              </w:rPr>
            </w:pPr>
          </w:p>
        </w:tc>
      </w:tr>
      <w:tr w:rsidR="009849CD" w:rsidRPr="004255B5" w14:paraId="6785B689" w14:textId="77777777" w:rsidTr="000F51CB">
        <w:tc>
          <w:tcPr>
            <w:tcW w:w="3075" w:type="dxa"/>
          </w:tcPr>
          <w:p w14:paraId="6B01C042" w14:textId="05D12CF5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3D39914C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</w:tr>
      <w:tr w:rsidR="009849CD" w:rsidRPr="004255B5" w14:paraId="5BC19982" w14:textId="77777777" w:rsidTr="000F51CB">
        <w:tc>
          <w:tcPr>
            <w:tcW w:w="3075" w:type="dxa"/>
          </w:tcPr>
          <w:p w14:paraId="0FB88CB9" w14:textId="467BF64B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35FB5EB6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</w:tr>
      <w:tr w:rsidR="009849CD" w:rsidRPr="004255B5" w14:paraId="4C65DE89" w14:textId="77777777" w:rsidTr="000F51CB">
        <w:tc>
          <w:tcPr>
            <w:tcW w:w="3075" w:type="dxa"/>
          </w:tcPr>
          <w:p w14:paraId="2D2AFEBF" w14:textId="1CA47862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657BBC27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</w:tr>
      <w:tr w:rsidR="009849CD" w:rsidRPr="004255B5" w14:paraId="68782C36" w14:textId="77777777" w:rsidTr="000F51CB">
        <w:tc>
          <w:tcPr>
            <w:tcW w:w="3075" w:type="dxa"/>
          </w:tcPr>
          <w:p w14:paraId="7B170E93" w14:textId="6CAB18F9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3E971151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</w:tr>
      <w:tr w:rsidR="009849CD" w:rsidRPr="004255B5" w14:paraId="61C7BB2D" w14:textId="77777777" w:rsidTr="000F51CB">
        <w:tc>
          <w:tcPr>
            <w:tcW w:w="3075" w:type="dxa"/>
          </w:tcPr>
          <w:p w14:paraId="654505F5" w14:textId="7AE9EC55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14:paraId="240268E3" w14:textId="77777777" w:rsidR="009849CD" w:rsidRPr="004255B5" w:rsidRDefault="009849CD" w:rsidP="007201CA">
            <w:pPr>
              <w:rPr>
                <w:sz w:val="28"/>
                <w:szCs w:val="28"/>
              </w:rPr>
            </w:pPr>
          </w:p>
        </w:tc>
      </w:tr>
    </w:tbl>
    <w:p w14:paraId="4D6D6E01" w14:textId="77777777" w:rsidR="00032197" w:rsidRPr="004255B5" w:rsidRDefault="00032197">
      <w:pPr>
        <w:rPr>
          <w:sz w:val="28"/>
          <w:szCs w:val="28"/>
        </w:rPr>
      </w:pPr>
    </w:p>
    <w:sectPr w:rsidR="00032197" w:rsidRPr="004255B5" w:rsidSect="00410A7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03"/>
    <w:rsid w:val="00000BFA"/>
    <w:rsid w:val="00032197"/>
    <w:rsid w:val="000342F0"/>
    <w:rsid w:val="00052B5B"/>
    <w:rsid w:val="000946F4"/>
    <w:rsid w:val="000B4264"/>
    <w:rsid w:val="000C2A55"/>
    <w:rsid w:val="000F51CB"/>
    <w:rsid w:val="001228A7"/>
    <w:rsid w:val="00126743"/>
    <w:rsid w:val="00197288"/>
    <w:rsid w:val="002263C0"/>
    <w:rsid w:val="0023747C"/>
    <w:rsid w:val="002C0C46"/>
    <w:rsid w:val="002E6C81"/>
    <w:rsid w:val="00306CB0"/>
    <w:rsid w:val="0032382D"/>
    <w:rsid w:val="003277FB"/>
    <w:rsid w:val="003B6804"/>
    <w:rsid w:val="003C041F"/>
    <w:rsid w:val="003C49FD"/>
    <w:rsid w:val="003E1103"/>
    <w:rsid w:val="00410A79"/>
    <w:rsid w:val="004255B5"/>
    <w:rsid w:val="0044468C"/>
    <w:rsid w:val="0045479E"/>
    <w:rsid w:val="00494352"/>
    <w:rsid w:val="00494EC3"/>
    <w:rsid w:val="00513097"/>
    <w:rsid w:val="005333FA"/>
    <w:rsid w:val="005423E1"/>
    <w:rsid w:val="00553CF3"/>
    <w:rsid w:val="00597CBE"/>
    <w:rsid w:val="00603803"/>
    <w:rsid w:val="00604B74"/>
    <w:rsid w:val="00613B7A"/>
    <w:rsid w:val="00625B51"/>
    <w:rsid w:val="00654D8C"/>
    <w:rsid w:val="0068020C"/>
    <w:rsid w:val="006E316F"/>
    <w:rsid w:val="006E477E"/>
    <w:rsid w:val="0070665B"/>
    <w:rsid w:val="007823ED"/>
    <w:rsid w:val="00792056"/>
    <w:rsid w:val="007B7779"/>
    <w:rsid w:val="008000C9"/>
    <w:rsid w:val="00810D11"/>
    <w:rsid w:val="008170DF"/>
    <w:rsid w:val="008423C9"/>
    <w:rsid w:val="008A7C97"/>
    <w:rsid w:val="009012DC"/>
    <w:rsid w:val="0090475E"/>
    <w:rsid w:val="009849CD"/>
    <w:rsid w:val="00A83213"/>
    <w:rsid w:val="00AC20CC"/>
    <w:rsid w:val="00AD27A4"/>
    <w:rsid w:val="00AF4DAA"/>
    <w:rsid w:val="00B95C32"/>
    <w:rsid w:val="00BA596B"/>
    <w:rsid w:val="00BC3205"/>
    <w:rsid w:val="00C237E6"/>
    <w:rsid w:val="00CB12EA"/>
    <w:rsid w:val="00CB36D7"/>
    <w:rsid w:val="00CC183C"/>
    <w:rsid w:val="00D03633"/>
    <w:rsid w:val="00D03CE0"/>
    <w:rsid w:val="00DC2CAB"/>
    <w:rsid w:val="00DD56EF"/>
    <w:rsid w:val="00DF0872"/>
    <w:rsid w:val="00E0127B"/>
    <w:rsid w:val="00E1134E"/>
    <w:rsid w:val="00E456B1"/>
    <w:rsid w:val="00E55347"/>
    <w:rsid w:val="00E83DA7"/>
    <w:rsid w:val="00EA0316"/>
    <w:rsid w:val="00F00B8A"/>
    <w:rsid w:val="00F35755"/>
    <w:rsid w:val="00F737DA"/>
    <w:rsid w:val="00F97A7A"/>
    <w:rsid w:val="00FC0813"/>
    <w:rsid w:val="00FF34DA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A063"/>
  <w15:docId w15:val="{FF424045-0341-48A2-8AD8-3B1B4F8B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0A7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038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AC20-C379-4F06-8131-7505EF07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76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</dc:creator>
  <cp:lastModifiedBy>Oppilas</cp:lastModifiedBy>
  <cp:revision>27</cp:revision>
  <dcterms:created xsi:type="dcterms:W3CDTF">2022-08-22T16:08:00Z</dcterms:created>
  <dcterms:modified xsi:type="dcterms:W3CDTF">2022-08-23T10:36:00Z</dcterms:modified>
</cp:coreProperties>
</file>